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57C65887" w:rsidR="00392C12" w:rsidRDefault="00697FE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57C65887" w:rsidR="00392C12" w:rsidRDefault="00697FE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697FE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697FE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7BCA6730" w14:textId="76BA57C9" w:rsidR="003C1A1F" w:rsidRDefault="00392C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013491" w:history="1">
            <w:r w:rsidR="003C1A1F" w:rsidRPr="00600C40">
              <w:rPr>
                <w:rStyle w:val="Hyperlink"/>
                <w:noProof/>
              </w:rPr>
              <w:t>Abstract</w:t>
            </w:r>
            <w:r w:rsidR="003C1A1F">
              <w:rPr>
                <w:noProof/>
                <w:webHidden/>
              </w:rPr>
              <w:tab/>
            </w:r>
            <w:r w:rsidR="003C1A1F">
              <w:rPr>
                <w:noProof/>
                <w:webHidden/>
              </w:rPr>
              <w:fldChar w:fldCharType="begin"/>
            </w:r>
            <w:r w:rsidR="003C1A1F">
              <w:rPr>
                <w:noProof/>
                <w:webHidden/>
              </w:rPr>
              <w:instrText xml:space="preserve"> PAGEREF _Toc87013491 \h </w:instrText>
            </w:r>
            <w:r w:rsidR="003C1A1F">
              <w:rPr>
                <w:noProof/>
                <w:webHidden/>
              </w:rPr>
            </w:r>
            <w:r w:rsidR="003C1A1F">
              <w:rPr>
                <w:noProof/>
                <w:webHidden/>
              </w:rPr>
              <w:fldChar w:fldCharType="separate"/>
            </w:r>
            <w:r w:rsidR="003C1A1F">
              <w:rPr>
                <w:noProof/>
                <w:webHidden/>
              </w:rPr>
              <w:t>2</w:t>
            </w:r>
            <w:r w:rsidR="003C1A1F">
              <w:rPr>
                <w:noProof/>
                <w:webHidden/>
              </w:rPr>
              <w:fldChar w:fldCharType="end"/>
            </w:r>
          </w:hyperlink>
        </w:p>
        <w:p w14:paraId="1EE5A509" w14:textId="0E89B948" w:rsidR="003C1A1F" w:rsidRDefault="00697FE0">
          <w:pPr>
            <w:pStyle w:val="TOC1"/>
            <w:tabs>
              <w:tab w:val="right" w:leader="dot" w:pos="9016"/>
            </w:tabs>
            <w:rPr>
              <w:rFonts w:eastAsiaTheme="minorEastAsia"/>
              <w:noProof/>
              <w:lang w:eastAsia="en-GB"/>
            </w:rPr>
          </w:pPr>
          <w:hyperlink w:anchor="_Toc87013492" w:history="1">
            <w:r w:rsidR="003C1A1F" w:rsidRPr="00600C40">
              <w:rPr>
                <w:rStyle w:val="Hyperlink"/>
                <w:noProof/>
              </w:rPr>
              <w:t>Introduction</w:t>
            </w:r>
            <w:r w:rsidR="003C1A1F">
              <w:rPr>
                <w:noProof/>
                <w:webHidden/>
              </w:rPr>
              <w:tab/>
            </w:r>
            <w:r w:rsidR="003C1A1F">
              <w:rPr>
                <w:noProof/>
                <w:webHidden/>
              </w:rPr>
              <w:fldChar w:fldCharType="begin"/>
            </w:r>
            <w:r w:rsidR="003C1A1F">
              <w:rPr>
                <w:noProof/>
                <w:webHidden/>
              </w:rPr>
              <w:instrText xml:space="preserve"> PAGEREF _Toc87013492 \h </w:instrText>
            </w:r>
            <w:r w:rsidR="003C1A1F">
              <w:rPr>
                <w:noProof/>
                <w:webHidden/>
              </w:rPr>
            </w:r>
            <w:r w:rsidR="003C1A1F">
              <w:rPr>
                <w:noProof/>
                <w:webHidden/>
              </w:rPr>
              <w:fldChar w:fldCharType="separate"/>
            </w:r>
            <w:r w:rsidR="003C1A1F">
              <w:rPr>
                <w:noProof/>
                <w:webHidden/>
              </w:rPr>
              <w:t>2</w:t>
            </w:r>
            <w:r w:rsidR="003C1A1F">
              <w:rPr>
                <w:noProof/>
                <w:webHidden/>
              </w:rPr>
              <w:fldChar w:fldCharType="end"/>
            </w:r>
          </w:hyperlink>
        </w:p>
        <w:p w14:paraId="6AF902D7" w14:textId="3F8BE9C2" w:rsidR="003C1A1F" w:rsidRDefault="00697FE0">
          <w:pPr>
            <w:pStyle w:val="TOC1"/>
            <w:tabs>
              <w:tab w:val="right" w:leader="dot" w:pos="9016"/>
            </w:tabs>
            <w:rPr>
              <w:rFonts w:eastAsiaTheme="minorEastAsia"/>
              <w:noProof/>
              <w:lang w:eastAsia="en-GB"/>
            </w:rPr>
          </w:pPr>
          <w:hyperlink w:anchor="_Toc87013493" w:history="1">
            <w:r w:rsidR="003C1A1F" w:rsidRPr="00600C40">
              <w:rPr>
                <w:rStyle w:val="Hyperlink"/>
                <w:noProof/>
              </w:rPr>
              <w:t>Literature Review</w:t>
            </w:r>
            <w:r w:rsidR="003C1A1F">
              <w:rPr>
                <w:noProof/>
                <w:webHidden/>
              </w:rPr>
              <w:tab/>
            </w:r>
            <w:r w:rsidR="003C1A1F">
              <w:rPr>
                <w:noProof/>
                <w:webHidden/>
              </w:rPr>
              <w:fldChar w:fldCharType="begin"/>
            </w:r>
            <w:r w:rsidR="003C1A1F">
              <w:rPr>
                <w:noProof/>
                <w:webHidden/>
              </w:rPr>
              <w:instrText xml:space="preserve"> PAGEREF _Toc87013493 \h </w:instrText>
            </w:r>
            <w:r w:rsidR="003C1A1F">
              <w:rPr>
                <w:noProof/>
                <w:webHidden/>
              </w:rPr>
            </w:r>
            <w:r w:rsidR="003C1A1F">
              <w:rPr>
                <w:noProof/>
                <w:webHidden/>
              </w:rPr>
              <w:fldChar w:fldCharType="separate"/>
            </w:r>
            <w:r w:rsidR="003C1A1F">
              <w:rPr>
                <w:noProof/>
                <w:webHidden/>
              </w:rPr>
              <w:t>3</w:t>
            </w:r>
            <w:r w:rsidR="003C1A1F">
              <w:rPr>
                <w:noProof/>
                <w:webHidden/>
              </w:rPr>
              <w:fldChar w:fldCharType="end"/>
            </w:r>
          </w:hyperlink>
        </w:p>
        <w:p w14:paraId="6DEED143" w14:textId="439BCED1" w:rsidR="003C1A1F" w:rsidRDefault="00697FE0">
          <w:pPr>
            <w:pStyle w:val="TOC2"/>
            <w:tabs>
              <w:tab w:val="right" w:leader="dot" w:pos="9016"/>
            </w:tabs>
            <w:rPr>
              <w:rFonts w:eastAsiaTheme="minorEastAsia"/>
              <w:noProof/>
              <w:lang w:eastAsia="en-GB"/>
            </w:rPr>
          </w:pPr>
          <w:hyperlink w:anchor="_Toc87013494" w:history="1">
            <w:r w:rsidR="003C1A1F" w:rsidRPr="00600C40">
              <w:rPr>
                <w:rStyle w:val="Hyperlink"/>
                <w:noProof/>
              </w:rPr>
              <w:t>Research methodology</w:t>
            </w:r>
            <w:r w:rsidR="003C1A1F">
              <w:rPr>
                <w:noProof/>
                <w:webHidden/>
              </w:rPr>
              <w:tab/>
            </w:r>
            <w:r w:rsidR="003C1A1F">
              <w:rPr>
                <w:noProof/>
                <w:webHidden/>
              </w:rPr>
              <w:fldChar w:fldCharType="begin"/>
            </w:r>
            <w:r w:rsidR="003C1A1F">
              <w:rPr>
                <w:noProof/>
                <w:webHidden/>
              </w:rPr>
              <w:instrText xml:space="preserve"> PAGEREF _Toc87013494 \h </w:instrText>
            </w:r>
            <w:r w:rsidR="003C1A1F">
              <w:rPr>
                <w:noProof/>
                <w:webHidden/>
              </w:rPr>
            </w:r>
            <w:r w:rsidR="003C1A1F">
              <w:rPr>
                <w:noProof/>
                <w:webHidden/>
              </w:rPr>
              <w:fldChar w:fldCharType="separate"/>
            </w:r>
            <w:r w:rsidR="003C1A1F">
              <w:rPr>
                <w:noProof/>
                <w:webHidden/>
              </w:rPr>
              <w:t>3</w:t>
            </w:r>
            <w:r w:rsidR="003C1A1F">
              <w:rPr>
                <w:noProof/>
                <w:webHidden/>
              </w:rPr>
              <w:fldChar w:fldCharType="end"/>
            </w:r>
          </w:hyperlink>
        </w:p>
        <w:p w14:paraId="7DDEEB8D" w14:textId="3890A372" w:rsidR="003C1A1F" w:rsidRDefault="00697FE0">
          <w:pPr>
            <w:pStyle w:val="TOC3"/>
            <w:tabs>
              <w:tab w:val="right" w:leader="dot" w:pos="9016"/>
            </w:tabs>
            <w:rPr>
              <w:rFonts w:eastAsiaTheme="minorEastAsia"/>
              <w:noProof/>
              <w:lang w:eastAsia="en-GB"/>
            </w:rPr>
          </w:pPr>
          <w:hyperlink w:anchor="_Toc87013495" w:history="1">
            <w:r w:rsidR="003C1A1F" w:rsidRPr="00600C40">
              <w:rPr>
                <w:rStyle w:val="Hyperlink"/>
                <w:noProof/>
              </w:rPr>
              <w:t>What are methodologies</w:t>
            </w:r>
            <w:r w:rsidR="003C1A1F">
              <w:rPr>
                <w:noProof/>
                <w:webHidden/>
              </w:rPr>
              <w:tab/>
            </w:r>
            <w:r w:rsidR="003C1A1F">
              <w:rPr>
                <w:noProof/>
                <w:webHidden/>
              </w:rPr>
              <w:fldChar w:fldCharType="begin"/>
            </w:r>
            <w:r w:rsidR="003C1A1F">
              <w:rPr>
                <w:noProof/>
                <w:webHidden/>
              </w:rPr>
              <w:instrText xml:space="preserve"> PAGEREF _Toc87013495 \h </w:instrText>
            </w:r>
            <w:r w:rsidR="003C1A1F">
              <w:rPr>
                <w:noProof/>
                <w:webHidden/>
              </w:rPr>
            </w:r>
            <w:r w:rsidR="003C1A1F">
              <w:rPr>
                <w:noProof/>
                <w:webHidden/>
              </w:rPr>
              <w:fldChar w:fldCharType="separate"/>
            </w:r>
            <w:r w:rsidR="003C1A1F">
              <w:rPr>
                <w:noProof/>
                <w:webHidden/>
              </w:rPr>
              <w:t>3</w:t>
            </w:r>
            <w:r w:rsidR="003C1A1F">
              <w:rPr>
                <w:noProof/>
                <w:webHidden/>
              </w:rPr>
              <w:fldChar w:fldCharType="end"/>
            </w:r>
          </w:hyperlink>
        </w:p>
        <w:p w14:paraId="6BFF75EF" w14:textId="5C139419" w:rsidR="003C1A1F" w:rsidRDefault="00697FE0">
          <w:pPr>
            <w:pStyle w:val="TOC3"/>
            <w:tabs>
              <w:tab w:val="right" w:leader="dot" w:pos="9016"/>
            </w:tabs>
            <w:rPr>
              <w:rFonts w:eastAsiaTheme="minorEastAsia"/>
              <w:noProof/>
              <w:lang w:eastAsia="en-GB"/>
            </w:rPr>
          </w:pPr>
          <w:hyperlink w:anchor="_Toc87013496" w:history="1">
            <w:r w:rsidR="003C1A1F" w:rsidRPr="00600C40">
              <w:rPr>
                <w:rStyle w:val="Hyperlink"/>
                <w:noProof/>
              </w:rPr>
              <w:t>Waterfall</w:t>
            </w:r>
            <w:r w:rsidR="003C1A1F">
              <w:rPr>
                <w:noProof/>
                <w:webHidden/>
              </w:rPr>
              <w:tab/>
            </w:r>
            <w:r w:rsidR="003C1A1F">
              <w:rPr>
                <w:noProof/>
                <w:webHidden/>
              </w:rPr>
              <w:fldChar w:fldCharType="begin"/>
            </w:r>
            <w:r w:rsidR="003C1A1F">
              <w:rPr>
                <w:noProof/>
                <w:webHidden/>
              </w:rPr>
              <w:instrText xml:space="preserve"> PAGEREF _Toc87013496 \h </w:instrText>
            </w:r>
            <w:r w:rsidR="003C1A1F">
              <w:rPr>
                <w:noProof/>
                <w:webHidden/>
              </w:rPr>
            </w:r>
            <w:r w:rsidR="003C1A1F">
              <w:rPr>
                <w:noProof/>
                <w:webHidden/>
              </w:rPr>
              <w:fldChar w:fldCharType="separate"/>
            </w:r>
            <w:r w:rsidR="003C1A1F">
              <w:rPr>
                <w:noProof/>
                <w:webHidden/>
              </w:rPr>
              <w:t>3</w:t>
            </w:r>
            <w:r w:rsidR="003C1A1F">
              <w:rPr>
                <w:noProof/>
                <w:webHidden/>
              </w:rPr>
              <w:fldChar w:fldCharType="end"/>
            </w:r>
          </w:hyperlink>
        </w:p>
        <w:p w14:paraId="425C3973" w14:textId="3F9349AF" w:rsidR="003C1A1F" w:rsidRDefault="00697FE0">
          <w:pPr>
            <w:pStyle w:val="TOC3"/>
            <w:tabs>
              <w:tab w:val="right" w:leader="dot" w:pos="9016"/>
            </w:tabs>
            <w:rPr>
              <w:rFonts w:eastAsiaTheme="minorEastAsia"/>
              <w:noProof/>
              <w:lang w:eastAsia="en-GB"/>
            </w:rPr>
          </w:pPr>
          <w:hyperlink w:anchor="_Toc87013497" w:history="1">
            <w:r w:rsidR="003C1A1F" w:rsidRPr="00600C40">
              <w:rPr>
                <w:rStyle w:val="Hyperlink"/>
                <w:noProof/>
              </w:rPr>
              <w:t>Agile</w:t>
            </w:r>
            <w:r w:rsidR="003C1A1F">
              <w:rPr>
                <w:noProof/>
                <w:webHidden/>
              </w:rPr>
              <w:tab/>
            </w:r>
            <w:r w:rsidR="003C1A1F">
              <w:rPr>
                <w:noProof/>
                <w:webHidden/>
              </w:rPr>
              <w:fldChar w:fldCharType="begin"/>
            </w:r>
            <w:r w:rsidR="003C1A1F">
              <w:rPr>
                <w:noProof/>
                <w:webHidden/>
              </w:rPr>
              <w:instrText xml:space="preserve"> PAGEREF _Toc87013497 \h </w:instrText>
            </w:r>
            <w:r w:rsidR="003C1A1F">
              <w:rPr>
                <w:noProof/>
                <w:webHidden/>
              </w:rPr>
            </w:r>
            <w:r w:rsidR="003C1A1F">
              <w:rPr>
                <w:noProof/>
                <w:webHidden/>
              </w:rPr>
              <w:fldChar w:fldCharType="separate"/>
            </w:r>
            <w:r w:rsidR="003C1A1F">
              <w:rPr>
                <w:noProof/>
                <w:webHidden/>
              </w:rPr>
              <w:t>3</w:t>
            </w:r>
            <w:r w:rsidR="003C1A1F">
              <w:rPr>
                <w:noProof/>
                <w:webHidden/>
              </w:rPr>
              <w:fldChar w:fldCharType="end"/>
            </w:r>
          </w:hyperlink>
        </w:p>
        <w:p w14:paraId="6714D2B5" w14:textId="7BD6A34E" w:rsidR="003C1A1F" w:rsidRDefault="00697FE0">
          <w:pPr>
            <w:pStyle w:val="TOC3"/>
            <w:tabs>
              <w:tab w:val="right" w:leader="dot" w:pos="9016"/>
            </w:tabs>
            <w:rPr>
              <w:rFonts w:eastAsiaTheme="minorEastAsia"/>
              <w:noProof/>
              <w:lang w:eastAsia="en-GB"/>
            </w:rPr>
          </w:pPr>
          <w:hyperlink w:anchor="_Toc87013498" w:history="1">
            <w:r w:rsidR="003C1A1F" w:rsidRPr="00600C40">
              <w:rPr>
                <w:rStyle w:val="Hyperlink"/>
                <w:noProof/>
              </w:rPr>
              <w:t>Which is better for the research project</w:t>
            </w:r>
            <w:r w:rsidR="003C1A1F">
              <w:rPr>
                <w:noProof/>
                <w:webHidden/>
              </w:rPr>
              <w:tab/>
            </w:r>
            <w:r w:rsidR="003C1A1F">
              <w:rPr>
                <w:noProof/>
                <w:webHidden/>
              </w:rPr>
              <w:fldChar w:fldCharType="begin"/>
            </w:r>
            <w:r w:rsidR="003C1A1F">
              <w:rPr>
                <w:noProof/>
                <w:webHidden/>
              </w:rPr>
              <w:instrText xml:space="preserve"> PAGEREF _Toc87013498 \h </w:instrText>
            </w:r>
            <w:r w:rsidR="003C1A1F">
              <w:rPr>
                <w:noProof/>
                <w:webHidden/>
              </w:rPr>
            </w:r>
            <w:r w:rsidR="003C1A1F">
              <w:rPr>
                <w:noProof/>
                <w:webHidden/>
              </w:rPr>
              <w:fldChar w:fldCharType="separate"/>
            </w:r>
            <w:r w:rsidR="003C1A1F">
              <w:rPr>
                <w:noProof/>
                <w:webHidden/>
              </w:rPr>
              <w:t>4</w:t>
            </w:r>
            <w:r w:rsidR="003C1A1F">
              <w:rPr>
                <w:noProof/>
                <w:webHidden/>
              </w:rPr>
              <w:fldChar w:fldCharType="end"/>
            </w:r>
          </w:hyperlink>
        </w:p>
        <w:p w14:paraId="24E4531B" w14:textId="0C25CBD4" w:rsidR="003C1A1F" w:rsidRDefault="00697FE0">
          <w:pPr>
            <w:pStyle w:val="TOC2"/>
            <w:tabs>
              <w:tab w:val="right" w:leader="dot" w:pos="9016"/>
            </w:tabs>
            <w:rPr>
              <w:rFonts w:eastAsiaTheme="minorEastAsia"/>
              <w:noProof/>
              <w:lang w:eastAsia="en-GB"/>
            </w:rPr>
          </w:pPr>
          <w:hyperlink w:anchor="_Toc87013499" w:history="1">
            <w:r w:rsidR="003C1A1F" w:rsidRPr="00600C40">
              <w:rPr>
                <w:rStyle w:val="Hyperlink"/>
                <w:noProof/>
              </w:rPr>
              <w:t>Methods of generating narrative AI</w:t>
            </w:r>
            <w:r w:rsidR="003C1A1F">
              <w:rPr>
                <w:noProof/>
                <w:webHidden/>
              </w:rPr>
              <w:tab/>
            </w:r>
            <w:r w:rsidR="003C1A1F">
              <w:rPr>
                <w:noProof/>
                <w:webHidden/>
              </w:rPr>
              <w:fldChar w:fldCharType="begin"/>
            </w:r>
            <w:r w:rsidR="003C1A1F">
              <w:rPr>
                <w:noProof/>
                <w:webHidden/>
              </w:rPr>
              <w:instrText xml:space="preserve"> PAGEREF _Toc87013499 \h </w:instrText>
            </w:r>
            <w:r w:rsidR="003C1A1F">
              <w:rPr>
                <w:noProof/>
                <w:webHidden/>
              </w:rPr>
            </w:r>
            <w:r w:rsidR="003C1A1F">
              <w:rPr>
                <w:noProof/>
                <w:webHidden/>
              </w:rPr>
              <w:fldChar w:fldCharType="separate"/>
            </w:r>
            <w:r w:rsidR="003C1A1F">
              <w:rPr>
                <w:noProof/>
                <w:webHidden/>
              </w:rPr>
              <w:t>5</w:t>
            </w:r>
            <w:r w:rsidR="003C1A1F">
              <w:rPr>
                <w:noProof/>
                <w:webHidden/>
              </w:rPr>
              <w:fldChar w:fldCharType="end"/>
            </w:r>
          </w:hyperlink>
        </w:p>
        <w:p w14:paraId="6654F51E" w14:textId="59C211C5" w:rsidR="003C1A1F" w:rsidRDefault="00697FE0">
          <w:pPr>
            <w:pStyle w:val="TOC2"/>
            <w:tabs>
              <w:tab w:val="right" w:leader="dot" w:pos="9016"/>
            </w:tabs>
            <w:rPr>
              <w:rFonts w:eastAsiaTheme="minorEastAsia"/>
              <w:noProof/>
              <w:lang w:eastAsia="en-GB"/>
            </w:rPr>
          </w:pPr>
          <w:hyperlink w:anchor="_Toc87013500" w:history="1">
            <w:r w:rsidR="003C1A1F" w:rsidRPr="00600C40">
              <w:rPr>
                <w:rStyle w:val="Hyperlink"/>
                <w:noProof/>
              </w:rPr>
              <w:t>Artifact - Design</w:t>
            </w:r>
            <w:r w:rsidR="003C1A1F">
              <w:rPr>
                <w:noProof/>
                <w:webHidden/>
              </w:rPr>
              <w:tab/>
            </w:r>
            <w:r w:rsidR="003C1A1F">
              <w:rPr>
                <w:noProof/>
                <w:webHidden/>
              </w:rPr>
              <w:fldChar w:fldCharType="begin"/>
            </w:r>
            <w:r w:rsidR="003C1A1F">
              <w:rPr>
                <w:noProof/>
                <w:webHidden/>
              </w:rPr>
              <w:instrText xml:space="preserve"> PAGEREF _Toc87013500 \h </w:instrText>
            </w:r>
            <w:r w:rsidR="003C1A1F">
              <w:rPr>
                <w:noProof/>
                <w:webHidden/>
              </w:rPr>
            </w:r>
            <w:r w:rsidR="003C1A1F">
              <w:rPr>
                <w:noProof/>
                <w:webHidden/>
              </w:rPr>
              <w:fldChar w:fldCharType="separate"/>
            </w:r>
            <w:r w:rsidR="003C1A1F">
              <w:rPr>
                <w:noProof/>
                <w:webHidden/>
              </w:rPr>
              <w:t>5</w:t>
            </w:r>
            <w:r w:rsidR="003C1A1F">
              <w:rPr>
                <w:noProof/>
                <w:webHidden/>
              </w:rPr>
              <w:fldChar w:fldCharType="end"/>
            </w:r>
          </w:hyperlink>
        </w:p>
        <w:p w14:paraId="644C7695" w14:textId="7A7B42BA" w:rsidR="003C1A1F" w:rsidRDefault="00697FE0">
          <w:pPr>
            <w:pStyle w:val="TOC2"/>
            <w:tabs>
              <w:tab w:val="right" w:leader="dot" w:pos="9016"/>
            </w:tabs>
            <w:rPr>
              <w:rFonts w:eastAsiaTheme="minorEastAsia"/>
              <w:noProof/>
              <w:lang w:eastAsia="en-GB"/>
            </w:rPr>
          </w:pPr>
          <w:hyperlink w:anchor="_Toc87013501" w:history="1">
            <w:r w:rsidR="003C1A1F" w:rsidRPr="00600C40">
              <w:rPr>
                <w:rStyle w:val="Hyperlink"/>
                <w:noProof/>
              </w:rPr>
              <w:t>Artifact - Implementation</w:t>
            </w:r>
            <w:r w:rsidR="003C1A1F">
              <w:rPr>
                <w:noProof/>
                <w:webHidden/>
              </w:rPr>
              <w:tab/>
            </w:r>
            <w:r w:rsidR="003C1A1F">
              <w:rPr>
                <w:noProof/>
                <w:webHidden/>
              </w:rPr>
              <w:fldChar w:fldCharType="begin"/>
            </w:r>
            <w:r w:rsidR="003C1A1F">
              <w:rPr>
                <w:noProof/>
                <w:webHidden/>
              </w:rPr>
              <w:instrText xml:space="preserve"> PAGEREF _Toc87013501 \h </w:instrText>
            </w:r>
            <w:r w:rsidR="003C1A1F">
              <w:rPr>
                <w:noProof/>
                <w:webHidden/>
              </w:rPr>
            </w:r>
            <w:r w:rsidR="003C1A1F">
              <w:rPr>
                <w:noProof/>
                <w:webHidden/>
              </w:rPr>
              <w:fldChar w:fldCharType="separate"/>
            </w:r>
            <w:r w:rsidR="003C1A1F">
              <w:rPr>
                <w:noProof/>
                <w:webHidden/>
              </w:rPr>
              <w:t>5</w:t>
            </w:r>
            <w:r w:rsidR="003C1A1F">
              <w:rPr>
                <w:noProof/>
                <w:webHidden/>
              </w:rPr>
              <w:fldChar w:fldCharType="end"/>
            </w:r>
          </w:hyperlink>
        </w:p>
        <w:p w14:paraId="646E278A" w14:textId="467CBF19" w:rsidR="003C1A1F" w:rsidRDefault="00697FE0">
          <w:pPr>
            <w:pStyle w:val="TOC2"/>
            <w:tabs>
              <w:tab w:val="right" w:leader="dot" w:pos="9016"/>
            </w:tabs>
            <w:rPr>
              <w:rFonts w:eastAsiaTheme="minorEastAsia"/>
              <w:noProof/>
              <w:lang w:eastAsia="en-GB"/>
            </w:rPr>
          </w:pPr>
          <w:hyperlink w:anchor="_Toc87013502" w:history="1">
            <w:r w:rsidR="003C1A1F" w:rsidRPr="00600C40">
              <w:rPr>
                <w:rStyle w:val="Hyperlink"/>
                <w:noProof/>
              </w:rPr>
              <w:t>Further improvements</w:t>
            </w:r>
            <w:r w:rsidR="003C1A1F">
              <w:rPr>
                <w:noProof/>
                <w:webHidden/>
              </w:rPr>
              <w:tab/>
            </w:r>
            <w:r w:rsidR="003C1A1F">
              <w:rPr>
                <w:noProof/>
                <w:webHidden/>
              </w:rPr>
              <w:fldChar w:fldCharType="begin"/>
            </w:r>
            <w:r w:rsidR="003C1A1F">
              <w:rPr>
                <w:noProof/>
                <w:webHidden/>
              </w:rPr>
              <w:instrText xml:space="preserve"> PAGEREF _Toc87013502 \h </w:instrText>
            </w:r>
            <w:r w:rsidR="003C1A1F">
              <w:rPr>
                <w:noProof/>
                <w:webHidden/>
              </w:rPr>
            </w:r>
            <w:r w:rsidR="003C1A1F">
              <w:rPr>
                <w:noProof/>
                <w:webHidden/>
              </w:rPr>
              <w:fldChar w:fldCharType="separate"/>
            </w:r>
            <w:r w:rsidR="003C1A1F">
              <w:rPr>
                <w:noProof/>
                <w:webHidden/>
              </w:rPr>
              <w:t>5</w:t>
            </w:r>
            <w:r w:rsidR="003C1A1F">
              <w:rPr>
                <w:noProof/>
                <w:webHidden/>
              </w:rPr>
              <w:fldChar w:fldCharType="end"/>
            </w:r>
          </w:hyperlink>
        </w:p>
        <w:p w14:paraId="70EFCB2C" w14:textId="34272FAD" w:rsidR="003C1A1F" w:rsidRDefault="00697FE0">
          <w:pPr>
            <w:pStyle w:val="TOC1"/>
            <w:tabs>
              <w:tab w:val="right" w:leader="dot" w:pos="9016"/>
            </w:tabs>
            <w:rPr>
              <w:rFonts w:eastAsiaTheme="minorEastAsia"/>
              <w:noProof/>
              <w:lang w:eastAsia="en-GB"/>
            </w:rPr>
          </w:pPr>
          <w:hyperlink w:anchor="_Toc87013503" w:history="1">
            <w:r w:rsidR="003C1A1F" w:rsidRPr="00600C40">
              <w:rPr>
                <w:rStyle w:val="Hyperlink"/>
                <w:noProof/>
              </w:rPr>
              <w:t>Reference list – DELETE THIS</w:t>
            </w:r>
            <w:r w:rsidR="003C1A1F">
              <w:rPr>
                <w:noProof/>
                <w:webHidden/>
              </w:rPr>
              <w:tab/>
            </w:r>
            <w:r w:rsidR="003C1A1F">
              <w:rPr>
                <w:noProof/>
                <w:webHidden/>
              </w:rPr>
              <w:fldChar w:fldCharType="begin"/>
            </w:r>
            <w:r w:rsidR="003C1A1F">
              <w:rPr>
                <w:noProof/>
                <w:webHidden/>
              </w:rPr>
              <w:instrText xml:space="preserve"> PAGEREF _Toc87013503 \h </w:instrText>
            </w:r>
            <w:r w:rsidR="003C1A1F">
              <w:rPr>
                <w:noProof/>
                <w:webHidden/>
              </w:rPr>
            </w:r>
            <w:r w:rsidR="003C1A1F">
              <w:rPr>
                <w:noProof/>
                <w:webHidden/>
              </w:rPr>
              <w:fldChar w:fldCharType="separate"/>
            </w:r>
            <w:r w:rsidR="003C1A1F">
              <w:rPr>
                <w:noProof/>
                <w:webHidden/>
              </w:rPr>
              <w:t>5</w:t>
            </w:r>
            <w:r w:rsidR="003C1A1F">
              <w:rPr>
                <w:noProof/>
                <w:webHidden/>
              </w:rPr>
              <w:fldChar w:fldCharType="end"/>
            </w:r>
          </w:hyperlink>
        </w:p>
        <w:p w14:paraId="3A52425B" w14:textId="2065B906" w:rsidR="003C1A1F" w:rsidRDefault="00697FE0">
          <w:pPr>
            <w:pStyle w:val="TOC1"/>
            <w:tabs>
              <w:tab w:val="right" w:leader="dot" w:pos="9016"/>
            </w:tabs>
            <w:rPr>
              <w:rFonts w:eastAsiaTheme="minorEastAsia"/>
              <w:noProof/>
              <w:lang w:eastAsia="en-GB"/>
            </w:rPr>
          </w:pPr>
          <w:hyperlink w:anchor="_Toc87013504" w:history="1">
            <w:r w:rsidR="003C1A1F" w:rsidRPr="00600C40">
              <w:rPr>
                <w:rStyle w:val="Hyperlink"/>
                <w:noProof/>
              </w:rPr>
              <w:t>Write up points</w:t>
            </w:r>
            <w:r w:rsidR="003C1A1F">
              <w:rPr>
                <w:noProof/>
                <w:webHidden/>
              </w:rPr>
              <w:tab/>
            </w:r>
            <w:r w:rsidR="003C1A1F">
              <w:rPr>
                <w:noProof/>
                <w:webHidden/>
              </w:rPr>
              <w:fldChar w:fldCharType="begin"/>
            </w:r>
            <w:r w:rsidR="003C1A1F">
              <w:rPr>
                <w:noProof/>
                <w:webHidden/>
              </w:rPr>
              <w:instrText xml:space="preserve"> PAGEREF _Toc87013504 \h </w:instrText>
            </w:r>
            <w:r w:rsidR="003C1A1F">
              <w:rPr>
                <w:noProof/>
                <w:webHidden/>
              </w:rPr>
            </w:r>
            <w:r w:rsidR="003C1A1F">
              <w:rPr>
                <w:noProof/>
                <w:webHidden/>
              </w:rPr>
              <w:fldChar w:fldCharType="separate"/>
            </w:r>
            <w:r w:rsidR="003C1A1F">
              <w:rPr>
                <w:noProof/>
                <w:webHidden/>
              </w:rPr>
              <w:t>7</w:t>
            </w:r>
            <w:r w:rsidR="003C1A1F">
              <w:rPr>
                <w:noProof/>
                <w:webHidden/>
              </w:rPr>
              <w:fldChar w:fldCharType="end"/>
            </w:r>
          </w:hyperlink>
        </w:p>
        <w:p w14:paraId="00C88224" w14:textId="1F455E95" w:rsidR="003C1A1F" w:rsidRDefault="00697FE0">
          <w:pPr>
            <w:pStyle w:val="TOC2"/>
            <w:tabs>
              <w:tab w:val="right" w:leader="dot" w:pos="9016"/>
            </w:tabs>
            <w:rPr>
              <w:rFonts w:eastAsiaTheme="minorEastAsia"/>
              <w:noProof/>
              <w:lang w:eastAsia="en-GB"/>
            </w:rPr>
          </w:pPr>
          <w:hyperlink w:anchor="_Toc87013505" w:history="1">
            <w:r w:rsidR="003C1A1F" w:rsidRPr="00600C40">
              <w:rPr>
                <w:rStyle w:val="Hyperlink"/>
                <w:noProof/>
              </w:rPr>
              <w:t>Why use AI for a storyteller</w:t>
            </w:r>
            <w:r w:rsidR="003C1A1F">
              <w:rPr>
                <w:noProof/>
                <w:webHidden/>
              </w:rPr>
              <w:tab/>
            </w:r>
            <w:r w:rsidR="003C1A1F">
              <w:rPr>
                <w:noProof/>
                <w:webHidden/>
              </w:rPr>
              <w:fldChar w:fldCharType="begin"/>
            </w:r>
            <w:r w:rsidR="003C1A1F">
              <w:rPr>
                <w:noProof/>
                <w:webHidden/>
              </w:rPr>
              <w:instrText xml:space="preserve"> PAGEREF _Toc87013505 \h </w:instrText>
            </w:r>
            <w:r w:rsidR="003C1A1F">
              <w:rPr>
                <w:noProof/>
                <w:webHidden/>
              </w:rPr>
            </w:r>
            <w:r w:rsidR="003C1A1F">
              <w:rPr>
                <w:noProof/>
                <w:webHidden/>
              </w:rPr>
              <w:fldChar w:fldCharType="separate"/>
            </w:r>
            <w:r w:rsidR="003C1A1F">
              <w:rPr>
                <w:noProof/>
                <w:webHidden/>
              </w:rPr>
              <w:t>7</w:t>
            </w:r>
            <w:r w:rsidR="003C1A1F">
              <w:rPr>
                <w:noProof/>
                <w:webHidden/>
              </w:rPr>
              <w:fldChar w:fldCharType="end"/>
            </w:r>
          </w:hyperlink>
        </w:p>
        <w:p w14:paraId="273553D4" w14:textId="564CB362" w:rsidR="003C1A1F" w:rsidRDefault="00697FE0">
          <w:pPr>
            <w:pStyle w:val="TOC2"/>
            <w:tabs>
              <w:tab w:val="right" w:leader="dot" w:pos="9016"/>
            </w:tabs>
            <w:rPr>
              <w:rFonts w:eastAsiaTheme="minorEastAsia"/>
              <w:noProof/>
              <w:lang w:eastAsia="en-GB"/>
            </w:rPr>
          </w:pPr>
          <w:hyperlink w:anchor="_Toc87013506" w:history="1">
            <w:r w:rsidR="003C1A1F" w:rsidRPr="00600C40">
              <w:rPr>
                <w:rStyle w:val="Hyperlink"/>
                <w:noProof/>
              </w:rPr>
              <w:t>How do the AI enhance the player’s interactions?</w:t>
            </w:r>
            <w:r w:rsidR="003C1A1F">
              <w:rPr>
                <w:noProof/>
                <w:webHidden/>
              </w:rPr>
              <w:tab/>
            </w:r>
            <w:r w:rsidR="003C1A1F">
              <w:rPr>
                <w:noProof/>
                <w:webHidden/>
              </w:rPr>
              <w:fldChar w:fldCharType="begin"/>
            </w:r>
            <w:r w:rsidR="003C1A1F">
              <w:rPr>
                <w:noProof/>
                <w:webHidden/>
              </w:rPr>
              <w:instrText xml:space="preserve"> PAGEREF _Toc87013506 \h </w:instrText>
            </w:r>
            <w:r w:rsidR="003C1A1F">
              <w:rPr>
                <w:noProof/>
                <w:webHidden/>
              </w:rPr>
            </w:r>
            <w:r w:rsidR="003C1A1F">
              <w:rPr>
                <w:noProof/>
                <w:webHidden/>
              </w:rPr>
              <w:fldChar w:fldCharType="separate"/>
            </w:r>
            <w:r w:rsidR="003C1A1F">
              <w:rPr>
                <w:noProof/>
                <w:webHidden/>
              </w:rPr>
              <w:t>7</w:t>
            </w:r>
            <w:r w:rsidR="003C1A1F">
              <w:rPr>
                <w:noProof/>
                <w:webHidden/>
              </w:rPr>
              <w:fldChar w:fldCharType="end"/>
            </w:r>
          </w:hyperlink>
        </w:p>
        <w:p w14:paraId="43DDC10F" w14:textId="5A68CAA8" w:rsidR="003C1A1F" w:rsidRDefault="00697FE0">
          <w:pPr>
            <w:pStyle w:val="TOC1"/>
            <w:tabs>
              <w:tab w:val="right" w:leader="dot" w:pos="9016"/>
            </w:tabs>
            <w:rPr>
              <w:rFonts w:eastAsiaTheme="minorEastAsia"/>
              <w:noProof/>
              <w:lang w:eastAsia="en-GB"/>
            </w:rPr>
          </w:pPr>
          <w:hyperlink w:anchor="_Toc87013507" w:history="1">
            <w:r w:rsidR="003C1A1F" w:rsidRPr="00600C40">
              <w:rPr>
                <w:rStyle w:val="Hyperlink"/>
                <w:noProof/>
              </w:rPr>
              <w:t>Possible design ideas</w:t>
            </w:r>
            <w:r w:rsidR="003C1A1F">
              <w:rPr>
                <w:noProof/>
                <w:webHidden/>
              </w:rPr>
              <w:tab/>
            </w:r>
            <w:r w:rsidR="003C1A1F">
              <w:rPr>
                <w:noProof/>
                <w:webHidden/>
              </w:rPr>
              <w:fldChar w:fldCharType="begin"/>
            </w:r>
            <w:r w:rsidR="003C1A1F">
              <w:rPr>
                <w:noProof/>
                <w:webHidden/>
              </w:rPr>
              <w:instrText xml:space="preserve"> PAGEREF _Toc87013507 \h </w:instrText>
            </w:r>
            <w:r w:rsidR="003C1A1F">
              <w:rPr>
                <w:noProof/>
                <w:webHidden/>
              </w:rPr>
            </w:r>
            <w:r w:rsidR="003C1A1F">
              <w:rPr>
                <w:noProof/>
                <w:webHidden/>
              </w:rPr>
              <w:fldChar w:fldCharType="separate"/>
            </w:r>
            <w:r w:rsidR="003C1A1F">
              <w:rPr>
                <w:noProof/>
                <w:webHidden/>
              </w:rPr>
              <w:t>7</w:t>
            </w:r>
            <w:r w:rsidR="003C1A1F">
              <w:rPr>
                <w:noProof/>
                <w:webHidden/>
              </w:rPr>
              <w:fldChar w:fldCharType="end"/>
            </w:r>
          </w:hyperlink>
        </w:p>
        <w:p w14:paraId="2D444803" w14:textId="792F7032" w:rsidR="003C1A1F" w:rsidRDefault="00697FE0">
          <w:pPr>
            <w:pStyle w:val="TOC1"/>
            <w:tabs>
              <w:tab w:val="right" w:leader="dot" w:pos="9016"/>
            </w:tabs>
            <w:rPr>
              <w:rFonts w:eastAsiaTheme="minorEastAsia"/>
              <w:noProof/>
              <w:lang w:eastAsia="en-GB"/>
            </w:rPr>
          </w:pPr>
          <w:hyperlink w:anchor="_Toc87013508" w:history="1">
            <w:r w:rsidR="003C1A1F" w:rsidRPr="00600C40">
              <w:rPr>
                <w:rStyle w:val="Hyperlink"/>
                <w:noProof/>
              </w:rPr>
              <w:t>Conclusion</w:t>
            </w:r>
            <w:r w:rsidR="003C1A1F">
              <w:rPr>
                <w:noProof/>
                <w:webHidden/>
              </w:rPr>
              <w:tab/>
            </w:r>
            <w:r w:rsidR="003C1A1F">
              <w:rPr>
                <w:noProof/>
                <w:webHidden/>
              </w:rPr>
              <w:fldChar w:fldCharType="begin"/>
            </w:r>
            <w:r w:rsidR="003C1A1F">
              <w:rPr>
                <w:noProof/>
                <w:webHidden/>
              </w:rPr>
              <w:instrText xml:space="preserve"> PAGEREF _Toc87013508 \h </w:instrText>
            </w:r>
            <w:r w:rsidR="003C1A1F">
              <w:rPr>
                <w:noProof/>
                <w:webHidden/>
              </w:rPr>
            </w:r>
            <w:r w:rsidR="003C1A1F">
              <w:rPr>
                <w:noProof/>
                <w:webHidden/>
              </w:rPr>
              <w:fldChar w:fldCharType="separate"/>
            </w:r>
            <w:r w:rsidR="003C1A1F">
              <w:rPr>
                <w:noProof/>
                <w:webHidden/>
              </w:rPr>
              <w:t>8</w:t>
            </w:r>
            <w:r w:rsidR="003C1A1F">
              <w:rPr>
                <w:noProof/>
                <w:webHidden/>
              </w:rPr>
              <w:fldChar w:fldCharType="end"/>
            </w:r>
          </w:hyperlink>
        </w:p>
        <w:p w14:paraId="2F8B57EF" w14:textId="3266B555" w:rsidR="003C1A1F" w:rsidRDefault="00697FE0">
          <w:pPr>
            <w:pStyle w:val="TOC1"/>
            <w:tabs>
              <w:tab w:val="right" w:leader="dot" w:pos="9016"/>
            </w:tabs>
            <w:rPr>
              <w:rFonts w:eastAsiaTheme="minorEastAsia"/>
              <w:noProof/>
              <w:lang w:eastAsia="en-GB"/>
            </w:rPr>
          </w:pPr>
          <w:hyperlink w:anchor="_Toc87013509" w:history="1">
            <w:r w:rsidR="003C1A1F" w:rsidRPr="00600C40">
              <w:rPr>
                <w:rStyle w:val="Hyperlink"/>
                <w:noProof/>
              </w:rPr>
              <w:t>Bibliography</w:t>
            </w:r>
            <w:r w:rsidR="003C1A1F">
              <w:rPr>
                <w:noProof/>
                <w:webHidden/>
              </w:rPr>
              <w:tab/>
            </w:r>
            <w:r w:rsidR="003C1A1F">
              <w:rPr>
                <w:noProof/>
                <w:webHidden/>
              </w:rPr>
              <w:fldChar w:fldCharType="begin"/>
            </w:r>
            <w:r w:rsidR="003C1A1F">
              <w:rPr>
                <w:noProof/>
                <w:webHidden/>
              </w:rPr>
              <w:instrText xml:space="preserve"> PAGEREF _Toc87013509 \h </w:instrText>
            </w:r>
            <w:r w:rsidR="003C1A1F">
              <w:rPr>
                <w:noProof/>
                <w:webHidden/>
              </w:rPr>
            </w:r>
            <w:r w:rsidR="003C1A1F">
              <w:rPr>
                <w:noProof/>
                <w:webHidden/>
              </w:rPr>
              <w:fldChar w:fldCharType="separate"/>
            </w:r>
            <w:r w:rsidR="003C1A1F">
              <w:rPr>
                <w:noProof/>
                <w:webHidden/>
              </w:rPr>
              <w:t>9</w:t>
            </w:r>
            <w:r w:rsidR="003C1A1F">
              <w:rPr>
                <w:noProof/>
                <w:webHidden/>
              </w:rPr>
              <w:fldChar w:fldCharType="end"/>
            </w:r>
          </w:hyperlink>
        </w:p>
        <w:p w14:paraId="23146D46" w14:textId="0FB9322F"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87013491"/>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Rimworld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87013492"/>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87013493"/>
      <w:r>
        <w:lastRenderedPageBreak/>
        <w:t>Literature Review</w:t>
      </w:r>
      <w:bookmarkEnd w:id="2"/>
    </w:p>
    <w:p w14:paraId="022B80F5" w14:textId="0889807B" w:rsidR="00195942" w:rsidRDefault="003A5AC1" w:rsidP="00D70BFE">
      <w:pPr>
        <w:pStyle w:val="Heading2"/>
        <w:spacing w:line="360" w:lineRule="auto"/>
        <w:jc w:val="both"/>
      </w:pPr>
      <w:bookmarkStart w:id="3" w:name="_Toc87013494"/>
      <w:r>
        <w:t>Research</w:t>
      </w:r>
      <w:r w:rsidR="00195942">
        <w:t xml:space="preserve"> </w:t>
      </w:r>
      <w:r w:rsidR="00937983">
        <w:t>m</w:t>
      </w:r>
      <w:r w:rsidR="00392C12">
        <w:t>ethodology</w:t>
      </w:r>
      <w:bookmarkEnd w:id="3"/>
    </w:p>
    <w:p w14:paraId="09009CBE" w14:textId="2C7F8E23" w:rsidR="003A5AC1" w:rsidRDefault="003A5AC1" w:rsidP="002E03AD">
      <w:pPr>
        <w:pStyle w:val="Heading3"/>
      </w:pPr>
      <w:bookmarkStart w:id="4" w:name="_Toc87013495"/>
      <w:r>
        <w:t>What are methodologies</w:t>
      </w:r>
      <w:bookmarkEnd w:id="4"/>
      <w:r>
        <w:t xml:space="preserve"> </w:t>
      </w:r>
    </w:p>
    <w:p w14:paraId="7789CAB6" w14:textId="77777777" w:rsidR="003A5AC1" w:rsidRPr="009A58EE" w:rsidRDefault="003A5AC1" w:rsidP="003A5AC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7C328FF7" w14:textId="77777777" w:rsidR="003A5AC1" w:rsidRDefault="003A5AC1" w:rsidP="002E03AD">
      <w:pPr>
        <w:pStyle w:val="Heading3"/>
      </w:pPr>
      <w:bookmarkStart w:id="5" w:name="_Toc85795522"/>
      <w:bookmarkStart w:id="6" w:name="_Toc87013496"/>
      <w:r>
        <w:t>Waterfall</w:t>
      </w:r>
      <w:bookmarkEnd w:id="5"/>
      <w:bookmarkEnd w:id="6"/>
    </w:p>
    <w:p w14:paraId="3AC9EDA4" w14:textId="77777777" w:rsidR="003A5AC1" w:rsidRDefault="003A5AC1" w:rsidP="003A5AC1">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Pr>
              <w:noProof/>
            </w:rPr>
            <w:t>(M. Mahalakshmi, 2013)</w:t>
          </w:r>
          <w:r>
            <w:fldChar w:fldCharType="end"/>
          </w:r>
        </w:sdtContent>
      </w:sdt>
      <w:r>
        <w:t xml:space="preserve"> is a methodology where a project is developed on a set path with no deviation. The methodology is made up of 5 stages first being the requirements stage where </w:t>
      </w:r>
      <w:proofErr w:type="gramStart"/>
      <w:r>
        <w:t>all of</w:t>
      </w:r>
      <w:proofErr w:type="gramEnd"/>
      <w:r>
        <w:t xml:space="preserve">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6FAE909B" w14:textId="77777777" w:rsidR="003A5AC1" w:rsidRPr="005F4C41" w:rsidRDefault="003A5AC1" w:rsidP="003A5AC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16EE76F5" w14:textId="77777777" w:rsidR="003A5AC1" w:rsidRDefault="003A5AC1" w:rsidP="002E03AD">
      <w:pPr>
        <w:pStyle w:val="Heading3"/>
      </w:pPr>
      <w:bookmarkStart w:id="7" w:name="_Toc85795523"/>
      <w:bookmarkStart w:id="8" w:name="_Toc87013497"/>
      <w:r>
        <w:t>Agile</w:t>
      </w:r>
      <w:bookmarkEnd w:id="7"/>
      <w:bookmarkEnd w:id="8"/>
    </w:p>
    <w:p w14:paraId="5556572A" w14:textId="77777777" w:rsidR="003A5AC1" w:rsidRPr="00024412" w:rsidRDefault="003A5AC1" w:rsidP="003A5AC1">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C5ACF01" w14:textId="77777777" w:rsidR="003A5AC1" w:rsidRDefault="003A5AC1" w:rsidP="002E03AD">
      <w:pPr>
        <w:pStyle w:val="Heading3"/>
      </w:pPr>
      <w:bookmarkStart w:id="9" w:name="_Toc85795524"/>
      <w:bookmarkStart w:id="10" w:name="_Toc87013498"/>
      <w:r>
        <w:t>Which is better for the research project</w:t>
      </w:r>
      <w:bookmarkEnd w:id="9"/>
      <w:bookmarkEnd w:id="10"/>
    </w:p>
    <w:p w14:paraId="714B25D1" w14:textId="2F61910D" w:rsidR="003A5AC1" w:rsidRDefault="003A5AC1" w:rsidP="002E03AD">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6AF6BC62" w14:textId="1F121C4A" w:rsidR="003A5AC1" w:rsidRDefault="003A5AC1" w:rsidP="003A5AC1">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 xml:space="preserve">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w:t>
      </w:r>
      <w:r w:rsidR="002E03AD">
        <w:t>to</w:t>
      </w:r>
      <w:r>
        <w:t xml:space="preserve"> </w:t>
      </w:r>
      <w:r w:rsidR="002E03AD">
        <w:t>research</w:t>
      </w:r>
      <w:r>
        <w:t xml:space="preserve"> to add to the project.</w:t>
      </w:r>
    </w:p>
    <w:p w14:paraId="47C77298" w14:textId="2A62F6F4" w:rsidR="00C221F1" w:rsidRPr="00C221F1" w:rsidRDefault="00C221F1" w:rsidP="00C221F1">
      <w:pPr>
        <w:pStyle w:val="Heading2"/>
      </w:pPr>
      <w:r>
        <w:t>Introduction</w:t>
      </w:r>
    </w:p>
    <w:p w14:paraId="737487FE" w14:textId="31A8BC0B" w:rsidR="00C221F1" w:rsidRDefault="00C221F1" w:rsidP="00C221F1">
      <w:pPr>
        <w:pStyle w:val="Heading3"/>
      </w:pPr>
      <w:r>
        <w:t>What is narrative AI</w:t>
      </w:r>
    </w:p>
    <w:p w14:paraId="3142BDD3" w14:textId="005B5F60" w:rsidR="00C221F1" w:rsidRPr="00C221F1" w:rsidRDefault="00C221F1" w:rsidP="00C221F1">
      <w:pPr>
        <w:spacing w:line="360" w:lineRule="auto"/>
        <w:jc w:val="both"/>
      </w:pPr>
      <w:r>
        <w:t xml:space="preserve">Narrative AI is the use of artificial intelligence techniques to generate stories this could be a whole story generator as seen with ??? which generates entire stories from a </w:t>
      </w:r>
      <w:r w:rsidR="00C94FD7">
        <w:t>top-down</w:t>
      </w:r>
      <w:r>
        <w:t xml:space="preserve"> approach or multiple agents and ai systems that create an </w:t>
      </w:r>
      <w:proofErr w:type="gramStart"/>
      <w:r>
        <w:t>emerging narratives</w:t>
      </w:r>
      <w:proofErr w:type="gramEnd"/>
      <w:r>
        <w:t xml:space="preserve"> i.e. each character have likes and dislikes which decides what they do or a personality that affects relations with other characters.</w:t>
      </w:r>
    </w:p>
    <w:p w14:paraId="7445CF05" w14:textId="42A28046" w:rsidR="00C221F1" w:rsidRDefault="00C221F1" w:rsidP="00C221F1">
      <w:pPr>
        <w:pStyle w:val="Heading3"/>
      </w:pPr>
      <w:r>
        <w:t>History of Narrative AI</w:t>
      </w:r>
    </w:p>
    <w:p w14:paraId="6F1FD7CA" w14:textId="7DD24D65" w:rsidR="00C221F1" w:rsidRDefault="00697FE0" w:rsidP="00C221F1">
      <w:hyperlink r:id="rId5" w:history="1">
        <w:r w:rsidR="00C221F1" w:rsidRPr="00564C2A">
          <w:rPr>
            <w:rStyle w:val="Hyperlink"/>
          </w:rPr>
          <w:t>http://www.bay12games.com/dwarves/</w:t>
        </w:r>
      </w:hyperlink>
    </w:p>
    <w:p w14:paraId="02F01712" w14:textId="1891F08C" w:rsidR="00C221F1" w:rsidRPr="00C221F1" w:rsidRDefault="00C221F1" w:rsidP="00C221F1">
      <w:r w:rsidRPr="00C221F1">
        <w:t>https://store.steampowered.com/app/294100/RimWorld/</w:t>
      </w:r>
    </w:p>
    <w:p w14:paraId="39656813" w14:textId="68C28E03" w:rsidR="00C221F1" w:rsidRPr="00C221F1" w:rsidRDefault="00C221F1" w:rsidP="00C221F1">
      <w:pPr>
        <w:spacing w:line="360" w:lineRule="auto"/>
        <w:jc w:val="both"/>
      </w:pPr>
      <w:r>
        <w:t>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 which released in 2006 which heavily utilized narrative AI to generate an entire world with whole characters, nations and history being generated to create a unique and immersive world which has inspired many more games such as Rimworld in 2018 ???</w:t>
      </w:r>
      <w:r w:rsidR="00820D1D">
        <w:t xml:space="preserve"> which focuses more on individual relationships between the generated characters</w:t>
      </w:r>
      <w:r>
        <w:t>.</w:t>
      </w:r>
    </w:p>
    <w:p w14:paraId="3394AD56" w14:textId="0B71CBF2" w:rsidR="00C221F1" w:rsidRDefault="00C221F1" w:rsidP="00C221F1">
      <w:pPr>
        <w:pStyle w:val="Heading3"/>
      </w:pPr>
      <w:r>
        <w:t>How narrative AI is used</w:t>
      </w:r>
    </w:p>
    <w:p w14:paraId="79D93FC0" w14:textId="7F03185C" w:rsidR="00E46230" w:rsidRDefault="00697FE0" w:rsidP="00820D1D">
      <w:hyperlink r:id="rId6" w:history="1">
        <w:r w:rsidR="00E46230" w:rsidRPr="00564C2A">
          <w:rPr>
            <w:rStyle w:val="Hyperlink"/>
          </w:rPr>
          <w:t>https://fivethirtyeight.com/features/some-like-it-bot/</w:t>
        </w:r>
      </w:hyperlink>
    </w:p>
    <w:p w14:paraId="438A7515" w14:textId="7DAA4032" w:rsidR="00820D1D" w:rsidRDefault="00820D1D" w:rsidP="00E46230">
      <w:pPr>
        <w:spacing w:line="360" w:lineRule="auto"/>
        <w:jc w:val="both"/>
      </w:pPr>
      <w:r>
        <w:t xml:space="preserve">As mentioned before narrative AI can be used to create </w:t>
      </w:r>
      <w:r w:rsidR="00E46230">
        <w:t xml:space="preserve">whole stories as seen with Jamie Brew’s predictive text program ??? which was used to generate a story feeding stories like Harry Potter to generate its own telling of the story. It worked by using a </w:t>
      </w:r>
      <w:proofErr w:type="gramStart"/>
      <w:r w:rsidR="00E46230">
        <w:t>long short</w:t>
      </w:r>
      <w:proofErr w:type="gramEnd"/>
      <w:r w:rsidR="00E46230">
        <w:t xml:space="preserve"> term memory (LSTM) neural network which allowed the program to generate the story using the books as a reference and estimate what words would be used to create the story.</w:t>
      </w:r>
    </w:p>
    <w:p w14:paraId="076DAB57" w14:textId="7FCDCA54" w:rsidR="00E46230" w:rsidRDefault="00E46230" w:rsidP="00E46230">
      <w:pPr>
        <w:spacing w:line="360" w:lineRule="auto"/>
        <w:jc w:val="both"/>
      </w:pPr>
      <w:r>
        <w:lastRenderedPageBreak/>
        <w:t xml:space="preserve">Other </w:t>
      </w:r>
      <w:r w:rsidR="00C94FD7">
        <w:t xml:space="preserve">ways narrative AI can generate stories is through having individual AI agents and systems which can create emergent behaviours as seen in the previously mentioned games like Rimworld and Dwarf Fortress which generate a narrative using multiple methods with both games recording events that happened in the game and then reusing them for other things for example both games </w:t>
      </w:r>
      <w:proofErr w:type="spellStart"/>
      <w:r w:rsidR="00C94FD7">
        <w:t>a</w:t>
      </w:r>
      <w:proofErr w:type="spellEnd"/>
      <w:r w:rsidR="00C94FD7">
        <w:t xml:space="preserve"> an art creation system where</w:t>
      </w:r>
      <w:r w:rsidR="00682223">
        <w:t xml:space="preserve"> a character makes a piece of art and its description is generated using those events to create art unique to the playthrough as seen in fig 1. </w:t>
      </w:r>
      <w:r w:rsidR="009147FE">
        <w:t xml:space="preserve">Rimworld also has dialog between characters where they can talk about </w:t>
      </w:r>
      <w:proofErr w:type="gramStart"/>
      <w:r w:rsidR="009147FE">
        <w:t>a number of</w:t>
      </w:r>
      <w:proofErr w:type="gramEnd"/>
      <w:r w:rsidR="009147FE">
        <w:t xml:space="preserve">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w:t>
      </w:r>
      <w:proofErr w:type="gramStart"/>
      <w:r w:rsidR="009147FE">
        <w:t>i.e.</w:t>
      </w:r>
      <w:proofErr w:type="gramEnd"/>
      <w:r w:rsidR="009147FE">
        <w:t xml:space="preserve"> large raids of hostile characters that could kill characters fig 3. </w:t>
      </w:r>
      <w:proofErr w:type="gramStart"/>
      <w:r w:rsidR="009147FE">
        <w:t>All of</w:t>
      </w:r>
      <w:proofErr w:type="gramEnd"/>
      <w:r w:rsidR="009147FE">
        <w:t xml:space="preserve"> these events together create the emerging story for the purpose of getting the player more invested.</w:t>
      </w:r>
    </w:p>
    <w:p w14:paraId="24C1B78F" w14:textId="77777777" w:rsidR="00682223" w:rsidRDefault="00682223" w:rsidP="00682223">
      <w:pPr>
        <w:keepNext/>
        <w:spacing w:line="360" w:lineRule="auto"/>
        <w:jc w:val="both"/>
      </w:pPr>
      <w:r>
        <w:rPr>
          <w:noProof/>
        </w:rPr>
        <w:drawing>
          <wp:inline distT="0" distB="0" distL="0" distR="0" wp14:anchorId="78BF345F" wp14:editId="2D4A2AB7">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702E34EC" w14:textId="7ECD6036" w:rsidR="00682223" w:rsidRPr="00820D1D" w:rsidRDefault="00682223" w:rsidP="00682223">
      <w:pPr>
        <w:pStyle w:val="Caption"/>
        <w:jc w:val="both"/>
      </w:pPr>
      <w:r>
        <w:t xml:space="preserve">Figure </w:t>
      </w:r>
      <w:r w:rsidR="00697FE0">
        <w:fldChar w:fldCharType="begin"/>
      </w:r>
      <w:r w:rsidR="00697FE0">
        <w:instrText xml:space="preserve"> SEQ Figure \* ARABIC </w:instrText>
      </w:r>
      <w:r w:rsidR="00697FE0">
        <w:fldChar w:fldCharType="separate"/>
      </w:r>
      <w:r>
        <w:rPr>
          <w:noProof/>
        </w:rPr>
        <w:t>1</w:t>
      </w:r>
      <w:r w:rsidR="00697FE0">
        <w:rPr>
          <w:noProof/>
        </w:rPr>
        <w:fldChar w:fldCharType="end"/>
      </w:r>
      <w:r>
        <w:t xml:space="preserve">: art description from Rimworld generated using characters from the playthrough </w:t>
      </w:r>
      <w:proofErr w:type="gramStart"/>
      <w:r>
        <w:t>i.e.</w:t>
      </w:r>
      <w:proofErr w:type="gramEnd"/>
      <w:r>
        <w:t xml:space="preserv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2B522709" w14:textId="77777777" w:rsidR="002B08F2" w:rsidRDefault="002B08F2" w:rsidP="00D70BFE">
      <w:pPr>
        <w:pStyle w:val="Heading2"/>
        <w:spacing w:line="360" w:lineRule="auto"/>
        <w:jc w:val="both"/>
      </w:pPr>
      <w:bookmarkStart w:id="11" w:name="_Toc87013499"/>
    </w:p>
    <w:p w14:paraId="2CDD3B65" w14:textId="3E3C526E" w:rsidR="00317754" w:rsidRPr="00317754" w:rsidRDefault="002B08F2" w:rsidP="00317754">
      <w:pPr>
        <w:rPr>
          <w:rFonts w:asciiTheme="majorHAnsi" w:eastAsiaTheme="majorEastAsia" w:hAnsiTheme="majorHAnsi" w:cstheme="majorBidi"/>
          <w:color w:val="2F5496" w:themeColor="accent1" w:themeShade="BF"/>
          <w:sz w:val="26"/>
          <w:szCs w:val="26"/>
        </w:rPr>
      </w:pPr>
      <w:r>
        <w:br w:type="page"/>
      </w:r>
    </w:p>
    <w:p w14:paraId="6307B313" w14:textId="2D6C3FED" w:rsidR="00937983" w:rsidRDefault="00937983" w:rsidP="00D70BFE">
      <w:pPr>
        <w:pStyle w:val="Heading2"/>
        <w:spacing w:line="360" w:lineRule="auto"/>
        <w:jc w:val="both"/>
      </w:pPr>
      <w:r>
        <w:lastRenderedPageBreak/>
        <w:t>Methods of generating narrative AI</w:t>
      </w:r>
      <w:bookmarkEnd w:id="11"/>
    </w:p>
    <w:p w14:paraId="554C9567" w14:textId="1A5A0801" w:rsidR="002B08F2" w:rsidRPr="002B08F2" w:rsidRDefault="002B08F2" w:rsidP="002B08F2">
      <w:r>
        <w:t>There are many methods to creating narrative AI</w:t>
      </w:r>
    </w:p>
    <w:p w14:paraId="33C5BA2D" w14:textId="0499A527" w:rsidR="002B08F2" w:rsidRDefault="002B08F2" w:rsidP="002B08F2">
      <w:pPr>
        <w:pStyle w:val="Heading3"/>
      </w:pPr>
      <w:r>
        <w:t>HTN plans</w:t>
      </w:r>
    </w:p>
    <w:p w14:paraId="15617082" w14:textId="6BD8B013" w:rsidR="00EC1501" w:rsidRDefault="00EC1501" w:rsidP="00EC1501">
      <w:hyperlink r:id="rId8" w:history="1">
        <w:r w:rsidRPr="00955235">
          <w:rPr>
            <w:rStyle w:val="Hyperlink"/>
          </w:rPr>
          <w:t>https://www.researchgate.net/profile/Marc-Cavazza/publication/220851669_Interactive_storytelling_from_AI_experiment_to_new_media/links/580f3d0308aef2ef97afbf4b/Interactive-storytelling-from-AI-experiment-to-new-media.pdf</w:t>
        </w:r>
      </w:hyperlink>
    </w:p>
    <w:p w14:paraId="7B692AA0" w14:textId="7C43C3CD" w:rsidR="00EC1501" w:rsidRPr="00EC1501" w:rsidRDefault="00EC1501" w:rsidP="00EC1501">
      <w:r>
        <w:t xml:space="preserve">According to ???1 a HTN which stands for Hierarchical Task Networks are  </w:t>
      </w:r>
    </w:p>
    <w:p w14:paraId="43841C8D" w14:textId="77777777" w:rsidR="002B08F2" w:rsidRDefault="002B08F2" w:rsidP="002B08F2">
      <w:pPr>
        <w:pStyle w:val="Heading3"/>
      </w:pPr>
      <w:r>
        <w:t>Event scaffolding</w:t>
      </w:r>
    </w:p>
    <w:p w14:paraId="3E481CA6" w14:textId="77777777" w:rsidR="002B08F2" w:rsidRDefault="002B08F2" w:rsidP="002B08F2">
      <w:pPr>
        <w:pStyle w:val="Heading3"/>
      </w:pPr>
      <w:r>
        <w:t>POCL plans</w:t>
      </w:r>
    </w:p>
    <w:p w14:paraId="6F7FD475" w14:textId="77777777" w:rsidR="002B08F2" w:rsidRDefault="002B08F2" w:rsidP="002B08F2">
      <w:pPr>
        <w:pStyle w:val="Heading3"/>
      </w:pPr>
      <w:r>
        <w:t>Natural language processing</w:t>
      </w:r>
    </w:p>
    <w:p w14:paraId="160689A3" w14:textId="77777777" w:rsidR="002B08F2" w:rsidRDefault="002B08F2" w:rsidP="002B08F2">
      <w:pPr>
        <w:pStyle w:val="Heading3"/>
      </w:pPr>
      <w:r>
        <w:t>Heuristic ai planning – (needs ref)</w:t>
      </w:r>
    </w:p>
    <w:p w14:paraId="4DB83880" w14:textId="77777777" w:rsidR="002B08F2" w:rsidRPr="002B08F2" w:rsidRDefault="002B08F2" w:rsidP="002B08F2"/>
    <w:p w14:paraId="7B1E2C01" w14:textId="2B331D67" w:rsidR="00930174" w:rsidRDefault="00930174" w:rsidP="00D70BFE">
      <w:pPr>
        <w:pStyle w:val="Heading2"/>
        <w:spacing w:line="360" w:lineRule="auto"/>
        <w:jc w:val="both"/>
      </w:pPr>
      <w:bookmarkStart w:id="12" w:name="_Toc87013500"/>
      <w:r>
        <w:t>Artifact</w:t>
      </w:r>
      <w:r w:rsidR="00897D9E">
        <w:t xml:space="preserve"> </w:t>
      </w:r>
      <w:r w:rsidR="002B08F2">
        <w:t>–</w:t>
      </w:r>
      <w:r w:rsidR="00897D9E">
        <w:t xml:space="preserve"> Design</w:t>
      </w:r>
      <w:bookmarkEnd w:id="12"/>
    </w:p>
    <w:p w14:paraId="62FBD148" w14:textId="6D1E61B9" w:rsidR="00317754" w:rsidRDefault="00317754" w:rsidP="00317754">
      <w:pPr>
        <w:pStyle w:val="Heading3"/>
      </w:pPr>
      <w:r>
        <w:t>Project requirements – justify these</w:t>
      </w:r>
    </w:p>
    <w:p w14:paraId="6E966849" w14:textId="33DFCBD0" w:rsidR="00317754" w:rsidRDefault="00317754" w:rsidP="00317754">
      <w:r>
        <w:t>Unity (</w:t>
      </w:r>
      <w:proofErr w:type="spellStart"/>
      <w:r>
        <w:t>c#</w:t>
      </w:r>
      <w:proofErr w:type="spellEnd"/>
      <w:r>
        <w:t>)</w:t>
      </w:r>
    </w:p>
    <w:p w14:paraId="6B908780" w14:textId="689980CD" w:rsidR="00317754" w:rsidRDefault="00317754" w:rsidP="00317754">
      <w:r>
        <w:t>Vs</w:t>
      </w:r>
    </w:p>
    <w:p w14:paraId="45940277" w14:textId="5B3B41E2" w:rsidR="00317754" w:rsidRPr="00317754" w:rsidRDefault="00317754" w:rsidP="00317754"/>
    <w:p w14:paraId="34B7D36A" w14:textId="77777777" w:rsidR="002B08F2" w:rsidRDefault="002B08F2" w:rsidP="002B08F2">
      <w:pPr>
        <w:pStyle w:val="Heading3"/>
      </w:pPr>
      <w:r>
        <w:t>How this project will use narrative AI</w:t>
      </w:r>
    </w:p>
    <w:p w14:paraId="0B365ABC" w14:textId="77777777" w:rsidR="002B08F2" w:rsidRPr="002D6D0A" w:rsidRDefault="002B08F2" w:rsidP="002B08F2">
      <w:pPr>
        <w:spacing w:line="360" w:lineRule="auto"/>
        <w:jc w:val="both"/>
      </w:pPr>
      <w:r>
        <w:t>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Each character is given a set of relation scores which determine how friendly or intimate they are with each character which can change with the dialog they have with each other. With other features such as the art feature like Rimworld where actions are recorded and can be referred again by the characters.</w:t>
      </w:r>
    </w:p>
    <w:p w14:paraId="05EE3220" w14:textId="77777777" w:rsidR="002B08F2" w:rsidRPr="002B08F2" w:rsidRDefault="002B08F2" w:rsidP="002B08F2"/>
    <w:p w14:paraId="1A754390" w14:textId="0E720B93" w:rsidR="00897D9E" w:rsidRDefault="00897D9E" w:rsidP="00897D9E">
      <w:pPr>
        <w:pStyle w:val="Heading2"/>
        <w:spacing w:line="360" w:lineRule="auto"/>
        <w:jc w:val="both"/>
      </w:pPr>
      <w:bookmarkStart w:id="13" w:name="_Toc87013501"/>
      <w:r>
        <w:t>Artifact - Implementation</w:t>
      </w:r>
      <w:bookmarkEnd w:id="13"/>
    </w:p>
    <w:p w14:paraId="7D50A921" w14:textId="77777777" w:rsidR="00897D9E" w:rsidRDefault="00897D9E" w:rsidP="00897D9E"/>
    <w:p w14:paraId="6A1B052C" w14:textId="12B322F4" w:rsidR="00B91141" w:rsidRPr="00B91141" w:rsidRDefault="00B91141" w:rsidP="00D70BFE">
      <w:pPr>
        <w:pStyle w:val="Heading2"/>
        <w:spacing w:line="360" w:lineRule="auto"/>
        <w:jc w:val="both"/>
      </w:pPr>
      <w:bookmarkStart w:id="14" w:name="_Toc87013502"/>
      <w:r>
        <w:t>Further improvements</w:t>
      </w:r>
      <w:bookmarkEnd w:id="14"/>
    </w:p>
    <w:p w14:paraId="2B57B76D" w14:textId="4C27BA26" w:rsidR="00930174" w:rsidRDefault="001B1C41" w:rsidP="00D70BFE">
      <w:pPr>
        <w:pStyle w:val="Heading1"/>
        <w:spacing w:line="360" w:lineRule="auto"/>
        <w:jc w:val="both"/>
      </w:pPr>
      <w:bookmarkStart w:id="15" w:name="_Toc87013503"/>
      <w:r>
        <w:t>Reference list – DELETE THIS</w:t>
      </w:r>
      <w:bookmarkEnd w:id="15"/>
    </w:p>
    <w:p w14:paraId="2B1D2583" w14:textId="1EA62204" w:rsidR="001B1C41" w:rsidRDefault="00697FE0" w:rsidP="00D70BFE">
      <w:pPr>
        <w:spacing w:line="360" w:lineRule="auto"/>
        <w:jc w:val="both"/>
      </w:pPr>
      <w:hyperlink r:id="rId9"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D70BFE">
      <w:pPr>
        <w:spacing w:line="360" w:lineRule="auto"/>
        <w:jc w:val="both"/>
      </w:pPr>
      <w:r>
        <w:lastRenderedPageBreak/>
        <w:t>needs reviewing</w:t>
      </w:r>
      <w:r w:rsidR="00BE7AA0">
        <w:t xml:space="preserve"> – discussion of how dwarf fortress uses narrative through events although this more through a narrative perspective rather than a programming method</w:t>
      </w:r>
    </w:p>
    <w:p w14:paraId="103CFB9A" w14:textId="0E8D02B6" w:rsidR="00BE7AA0" w:rsidRDefault="00BE7AA0" w:rsidP="00D70BFE">
      <w:pPr>
        <w:spacing w:line="360" w:lineRule="auto"/>
        <w:jc w:val="both"/>
      </w:pPr>
    </w:p>
    <w:p w14:paraId="52ADC9B2" w14:textId="7990773F" w:rsidR="00BE7AA0" w:rsidRDefault="00BE7AA0" w:rsidP="00D70BFE">
      <w:pPr>
        <w:spacing w:line="360" w:lineRule="auto"/>
        <w:jc w:val="both"/>
      </w:pPr>
      <w:r>
        <w:t xml:space="preserve">check out procedural storytelling in games design by tarn </w:t>
      </w:r>
      <w:proofErr w:type="spellStart"/>
      <w:r>
        <w:t>adams</w:t>
      </w:r>
      <w:proofErr w:type="spellEnd"/>
    </w:p>
    <w:p w14:paraId="363BA6D8" w14:textId="77777777" w:rsidR="0013715B" w:rsidRDefault="0013715B" w:rsidP="00D70BFE">
      <w:pPr>
        <w:spacing w:line="360" w:lineRule="auto"/>
        <w:jc w:val="both"/>
      </w:pPr>
    </w:p>
    <w:p w14:paraId="157AF012" w14:textId="00001D47" w:rsidR="00BE7AA0" w:rsidRDefault="00697FE0" w:rsidP="00D70BFE">
      <w:pPr>
        <w:spacing w:line="360" w:lineRule="auto"/>
        <w:jc w:val="both"/>
      </w:pPr>
      <w:hyperlink r:id="rId10" w:history="1">
        <w:r w:rsidR="0013715B" w:rsidRPr="002652F9">
          <w:rPr>
            <w:rStyle w:val="Hyperlink"/>
          </w:rPr>
          <w:t>https://stars.library.ucf.edu/elo2020/asynchronous/proceedingspapers/10/</w:t>
        </w:r>
      </w:hyperlink>
    </w:p>
    <w:p w14:paraId="29A69175" w14:textId="52872ACD" w:rsidR="0013715B" w:rsidRDefault="009928BD" w:rsidP="00D70BFE">
      <w:pPr>
        <w:spacing w:line="360" w:lineRule="auto"/>
        <w:jc w:val="both"/>
      </w:pPr>
      <w:r>
        <w:t>discusses systems relating to character believes</w:t>
      </w:r>
      <w:r w:rsidR="00296CDE">
        <w:t xml:space="preserve"> in a style </w:t>
      </w:r>
      <w:proofErr w:type="gramStart"/>
      <w:r w:rsidR="00296CDE">
        <w:t>similar to</w:t>
      </w:r>
      <w:proofErr w:type="gramEnd"/>
      <w:r w:rsidR="00296CDE">
        <w:t xml:space="preserve"> dwarf fortress</w:t>
      </w:r>
      <w:r>
        <w:t xml:space="preserve"> and how other characters interacting with each other can cause them to come into conflict</w:t>
      </w:r>
      <w:r w:rsidR="00296CDE">
        <w:t xml:space="preserve"> </w:t>
      </w:r>
    </w:p>
    <w:p w14:paraId="2681D0CB" w14:textId="28D13461" w:rsidR="00141E51" w:rsidRDefault="00697FE0" w:rsidP="00D70BFE">
      <w:pPr>
        <w:spacing w:line="360" w:lineRule="auto"/>
        <w:jc w:val="both"/>
      </w:pPr>
      <w:hyperlink r:id="rId11" w:history="1">
        <w:r w:rsidR="009331B1" w:rsidRPr="00AA2AC9">
          <w:rPr>
            <w:rStyle w:val="Hyperlink"/>
          </w:rPr>
          <w:t>https://ieeexplore.ieee.org/abstract/document/7439785</w:t>
        </w:r>
      </w:hyperlink>
    </w:p>
    <w:p w14:paraId="3F844DD7" w14:textId="43CFDDBF" w:rsidR="009331B1" w:rsidRDefault="005B4B4F" w:rsidP="00D70BFE">
      <w:pPr>
        <w:spacing w:line="360" w:lineRule="auto"/>
        <w:jc w:val="both"/>
      </w:pPr>
      <w:r>
        <w:t>story generator</w:t>
      </w:r>
    </w:p>
    <w:p w14:paraId="47A33CDF" w14:textId="77777777" w:rsidR="009331B1" w:rsidRDefault="009331B1" w:rsidP="009331B1"/>
    <w:p w14:paraId="5C630DA1" w14:textId="1E07B645" w:rsidR="009331B1" w:rsidRDefault="00697FE0" w:rsidP="009331B1">
      <w:pPr>
        <w:rPr>
          <w:rStyle w:val="Hyperlink"/>
        </w:rPr>
      </w:pPr>
      <w:hyperlink r:id="rId12" w:history="1">
        <w:r w:rsidR="009331B1">
          <w:rPr>
            <w:rStyle w:val="Hyperlink"/>
          </w:rPr>
          <w:t>https://www.cc.gatech.edu/~riedl/pubs/digra09.pdf</w:t>
        </w:r>
      </w:hyperlink>
      <w:r w:rsidR="00422EE0">
        <w:rPr>
          <w:rStyle w:val="Hyperlink"/>
        </w:rPr>
        <w:t xml:space="preserve"> - chess ai why is this here</w:t>
      </w:r>
    </w:p>
    <w:p w14:paraId="28E845B1" w14:textId="667714D1" w:rsidR="005B4B4F" w:rsidRDefault="005B4B4F" w:rsidP="005B4B4F">
      <w:r>
        <w:t>not meant to be here</w:t>
      </w:r>
    </w:p>
    <w:p w14:paraId="5F0EB26D" w14:textId="05031EFC" w:rsidR="009331B1" w:rsidRDefault="00697FE0" w:rsidP="009331B1">
      <w:pPr>
        <w:rPr>
          <w:rStyle w:val="Hyperlink"/>
        </w:rPr>
      </w:pPr>
      <w:hyperlink r:id="rId13" w:history="1">
        <w:r w:rsidR="009331B1">
          <w:rPr>
            <w:rStyle w:val="Hyperlink"/>
          </w:rPr>
          <w:t>https://www.researchgate.net/prof</w:t>
        </w:r>
        <w:r w:rsidR="009331B1">
          <w:rPr>
            <w:rStyle w:val="Hyperlink"/>
          </w:rPr>
          <w:t>i</w:t>
        </w:r>
        <w:r w:rsidR="009331B1">
          <w:rPr>
            <w:rStyle w:val="Hyperlink"/>
          </w:rPr>
          <w:t>le/Marc-Cavazza/publication/220851669_Interactive_storytelling_from_AI_experiment_to_new_media/links/580f3d0308aef2ef97afbf4b/Interactive-storytelling-from-AI-experiment-to-new-media.pdf</w:t>
        </w:r>
      </w:hyperlink>
    </w:p>
    <w:p w14:paraId="51DFF0BD" w14:textId="67C4AC9E" w:rsidR="009331B1" w:rsidRDefault="005448B5" w:rsidP="005448B5">
      <w:r>
        <w:t xml:space="preserve">use of </w:t>
      </w:r>
      <w:proofErr w:type="spellStart"/>
      <w:r>
        <w:t>htp</w:t>
      </w:r>
      <w:proofErr w:type="spellEnd"/>
      <w:r>
        <w:t xml:space="preserve"> systems to create actions the user takes and for other character to interrupt task of the player to help generate narrative </w:t>
      </w:r>
    </w:p>
    <w:p w14:paraId="17236724" w14:textId="77777777" w:rsidR="009331B1" w:rsidRDefault="009331B1" w:rsidP="009331B1"/>
    <w:p w14:paraId="443899CF" w14:textId="77777777" w:rsidR="009331B1" w:rsidRDefault="00697FE0" w:rsidP="009331B1">
      <w:hyperlink r:id="rId14" w:history="1">
        <w:r w:rsidR="009331B1">
          <w:rPr>
            <w:rStyle w:val="Hyperlink"/>
          </w:rPr>
          <w:t>http://project.jacobgarbe.com/simulation-of-history-and-recursive-narrative-scaffolding/</w:t>
        </w:r>
      </w:hyperlink>
    </w:p>
    <w:p w14:paraId="4A7169D9" w14:textId="77777777" w:rsidR="009331B1" w:rsidRDefault="009331B1" w:rsidP="009331B1">
      <w:r>
        <w:t xml:space="preserve">this one is important talking about using game event data as a scaffold for a later event </w:t>
      </w:r>
    </w:p>
    <w:p w14:paraId="7BF686E4" w14:textId="77777777" w:rsidR="009331B1" w:rsidRDefault="009331B1" w:rsidP="009331B1"/>
    <w:p w14:paraId="3BA1C999" w14:textId="77777777" w:rsidR="009331B1" w:rsidRDefault="00697FE0" w:rsidP="009331B1">
      <w:hyperlink r:id="rId15" w:history="1">
        <w:r w:rsidR="009331B1">
          <w:rPr>
            <w:rStyle w:val="Hyperlink"/>
          </w:rPr>
          <w:t>https://ojs.aaai.org/index.php/AIIDE/article/view/13046/12894</w:t>
        </w:r>
      </w:hyperlink>
    </w:p>
    <w:p w14:paraId="48BFB44B" w14:textId="119D0837" w:rsidR="009331B1" w:rsidRDefault="002E03AD" w:rsidP="009331B1">
      <w:r>
        <w:t>story generator using natural language processing</w:t>
      </w:r>
      <w:r w:rsidR="00BF008C">
        <w:t xml:space="preserve"> could be too complex to implement</w:t>
      </w:r>
    </w:p>
    <w:p w14:paraId="7D74868C" w14:textId="77777777" w:rsidR="009331B1" w:rsidRDefault="00697FE0" w:rsidP="009331B1">
      <w:hyperlink r:id="rId16" w:history="1">
        <w:r w:rsidR="009331B1">
          <w:rPr>
            <w:rStyle w:val="Hyperlink"/>
          </w:rPr>
          <w:t>https://ieeexplore.ieee.org/stamp/stamp.jsp?tp=&amp;arnumber=1024747</w:t>
        </w:r>
      </w:hyperlink>
    </w:p>
    <w:p w14:paraId="7A5A98E0" w14:textId="77777777" w:rsidR="009331B1" w:rsidRDefault="009331B1" w:rsidP="009331B1">
      <w:r>
        <w:t>HTN with emergent ai creating stories</w:t>
      </w:r>
    </w:p>
    <w:p w14:paraId="00A7B87F" w14:textId="77777777" w:rsidR="009331B1" w:rsidRDefault="00697FE0" w:rsidP="009331B1">
      <w:hyperlink r:id="rId17" w:history="1">
        <w:r w:rsidR="009331B1">
          <w:rPr>
            <w:rStyle w:val="Hyperlink"/>
          </w:rPr>
          <w:t>http://ceur-ws.org/Vol-2862/paper25.pdf</w:t>
        </w:r>
      </w:hyperlink>
    </w:p>
    <w:p w14:paraId="3D5DA200" w14:textId="77777777" w:rsidR="009331B1" w:rsidRDefault="009331B1" w:rsidP="009331B1">
      <w:r>
        <w:t>talks about the human influence in narrative ai as well as how this helps social believable</w:t>
      </w:r>
    </w:p>
    <w:p w14:paraId="4C1CA6E1" w14:textId="77777777" w:rsidR="009331B1" w:rsidRDefault="009331B1" w:rsidP="009331B1"/>
    <w:p w14:paraId="023AD29E" w14:textId="5050EBD0" w:rsidR="009331B1" w:rsidRDefault="00697FE0" w:rsidP="009331B1">
      <w:pPr>
        <w:rPr>
          <w:rStyle w:val="Hyperlink"/>
        </w:rPr>
      </w:pPr>
      <w:hyperlink r:id="rId18" w:history="1">
        <w:r w:rsidR="005448B5" w:rsidRPr="00F21340">
          <w:rPr>
            <w:rStyle w:val="Hyperlink"/>
          </w:rPr>
          <w:t>http://www.journalssystem.com/shagh/Reactive-games-as-an-example-of-extensive-use-of-evocative-narrative-elements-in,132785,0,2.html</w:t>
        </w:r>
      </w:hyperlink>
    </w:p>
    <w:p w14:paraId="4B736F7E" w14:textId="0BC91F83" w:rsidR="00BF008C" w:rsidRDefault="00BF008C" w:rsidP="00BF008C">
      <w:r>
        <w:lastRenderedPageBreak/>
        <w:t xml:space="preserve">talks about how these games can be used to help </w:t>
      </w:r>
      <w:r w:rsidR="0030139C">
        <w:t>create narrative using youtuber as an example of games like dwarf fortress can be used as a narrative tool.</w:t>
      </w:r>
    </w:p>
    <w:p w14:paraId="3ED6C6D8" w14:textId="1E982F73" w:rsidR="005448B5" w:rsidRDefault="005448B5" w:rsidP="009331B1"/>
    <w:p w14:paraId="4F6109E5" w14:textId="757F87A9" w:rsidR="005448B5" w:rsidRDefault="00697FE0" w:rsidP="009331B1">
      <w:hyperlink r:id="rId19" w:history="1">
        <w:r w:rsidR="005448B5">
          <w:rPr>
            <w:rStyle w:val="Hyperlink"/>
          </w:rPr>
          <w:t xml:space="preserve">Subverting Historical Cause &amp; Effect: Generation of Mythic Biographies in Caves of </w:t>
        </w:r>
        <w:proofErr w:type="spellStart"/>
        <w:r w:rsidR="005448B5">
          <w:rPr>
            <w:rStyle w:val="Hyperlink"/>
          </w:rPr>
          <w:t>Qud</w:t>
        </w:r>
        <w:proofErr w:type="spellEnd"/>
        <w:r w:rsidR="005448B5">
          <w:rPr>
            <w:rStyle w:val="Hyperlink"/>
          </w:rPr>
          <w:t xml:space="preserve"> (acm.org)</w:t>
        </w:r>
      </w:hyperlink>
    </w:p>
    <w:p w14:paraId="38845D06" w14:textId="581D4017" w:rsidR="005448B5" w:rsidRDefault="005B4B4F" w:rsidP="009331B1">
      <w:r>
        <w:t xml:space="preserve">Talks about the text generation system from caves of </w:t>
      </w:r>
      <w:proofErr w:type="spellStart"/>
      <w:r>
        <w:t>qud</w:t>
      </w:r>
      <w:proofErr w:type="spellEnd"/>
      <w:r>
        <w:t xml:space="preserve"> a dwarf fortress inspired game and how events can change the relationships between </w:t>
      </w:r>
      <w:r w:rsidR="00FD0B73">
        <w:t>characters and the game world through generative methods</w:t>
      </w:r>
    </w:p>
    <w:p w14:paraId="753092B6" w14:textId="2DFF0256" w:rsidR="00500D91" w:rsidRDefault="00697FE0" w:rsidP="009331B1">
      <w:hyperlink r:id="rId20" w:history="1">
        <w:r w:rsidR="00500D91">
          <w:rPr>
            <w:rStyle w:val="Hyperlink"/>
          </w:rPr>
          <w:t>ResearchGate</w:t>
        </w:r>
      </w:hyperlink>
    </w:p>
    <w:p w14:paraId="2B096A32" w14:textId="45D19A9B" w:rsidR="00500D91" w:rsidRDefault="00500D91" w:rsidP="009331B1">
      <w:r>
        <w:t xml:space="preserve">Shows how the project could be tested with </w:t>
      </w:r>
      <w:r w:rsidR="00210A59">
        <w:t>player retelling to deal with complex and difficult to imperially answer questions about the project</w:t>
      </w:r>
    </w:p>
    <w:p w14:paraId="152500FB" w14:textId="1CEF3419" w:rsidR="00210A59" w:rsidRDefault="00697FE0" w:rsidP="009331B1">
      <w:hyperlink r:id="rId21" w:history="1">
        <w:r w:rsidR="00663C27">
          <w:rPr>
            <w:rStyle w:val="Hyperlink"/>
          </w:rPr>
          <w:t xml:space="preserve">(PDF) A Personalized, </w:t>
        </w:r>
        <w:proofErr w:type="gramStart"/>
        <w:r w:rsidR="00663C27">
          <w:rPr>
            <w:rStyle w:val="Hyperlink"/>
          </w:rPr>
          <w:t>narrative</w:t>
        </w:r>
        <w:proofErr w:type="gramEnd"/>
        <w:r w:rsidR="00663C27">
          <w:rPr>
            <w:rStyle w:val="Hyperlink"/>
          </w:rPr>
          <w:t xml:space="preserve"> and interactive simulation based on a rules-engine system designed to confront informal caregivers with personalized virtual Alzheimer's patients and to train their communicative coping strategy skills (researchgate.net)</w:t>
        </w:r>
      </w:hyperlink>
    </w:p>
    <w:p w14:paraId="2A1DB728" w14:textId="77777777" w:rsidR="00663C27" w:rsidRDefault="00663C27" w:rsidP="009331B1">
      <w:r>
        <w:t>Use of narrative AI beyond games but to help Alzheimer’s</w:t>
      </w:r>
    </w:p>
    <w:p w14:paraId="1FAE76A1" w14:textId="5B2EEDDA" w:rsidR="00663C27" w:rsidRDefault="00663C27" w:rsidP="009331B1">
      <w:r>
        <w:t xml:space="preserve"> </w:t>
      </w:r>
      <w:hyperlink r:id="rId22" w:history="1">
        <w:r>
          <w:rPr>
            <w:rStyle w:val="Hyperlink"/>
          </w:rPr>
          <w:t>(PDF) Characters in Search of an Author: AI-Based Virtual Storytelling (researchgate.net)</w:t>
        </w:r>
      </w:hyperlink>
    </w:p>
    <w:p w14:paraId="3267A4B4" w14:textId="4A8EF773" w:rsidR="00663C27" w:rsidRDefault="00663C27" w:rsidP="009331B1">
      <w:r>
        <w:t xml:space="preserve">Follow up on </w:t>
      </w:r>
      <w:proofErr w:type="spellStart"/>
      <w:r>
        <w:t>htn</w:t>
      </w:r>
      <w:proofErr w:type="spellEnd"/>
      <w:r>
        <w:t xml:space="preserve"> paper</w:t>
      </w:r>
      <w:r w:rsidR="00DB16A5">
        <w:t xml:space="preserve"> </w:t>
      </w:r>
    </w:p>
    <w:p w14:paraId="69B7D03D" w14:textId="46E3ABA2" w:rsidR="009D2E3B" w:rsidRDefault="00697FE0" w:rsidP="009331B1">
      <w:hyperlink r:id="rId23" w:history="1">
        <w:r w:rsidR="009D2E3B" w:rsidRPr="00F46518">
          <w:rPr>
            <w:rStyle w:val="Hyperlink"/>
          </w:rPr>
          <w:t>https://www.cc.gatech.edu/~riedl/pubs/riedl-ai4games.pdf</w:t>
        </w:r>
      </w:hyperlink>
    </w:p>
    <w:p w14:paraId="3920D0BF" w14:textId="22CD51CC" w:rsidR="009D2E3B" w:rsidRDefault="009D2E3B" w:rsidP="009331B1">
      <w:r>
        <w:t xml:space="preserve">use of partial order </w:t>
      </w:r>
      <w:proofErr w:type="spellStart"/>
      <w:r>
        <w:t>casual</w:t>
      </w:r>
      <w:proofErr w:type="spellEnd"/>
      <w:r>
        <w:t xml:space="preserve"> link (POCL) plans to allow ai to guide a story</w:t>
      </w:r>
    </w:p>
    <w:p w14:paraId="25AEB8D0" w14:textId="77777777" w:rsidR="009331B1" w:rsidRDefault="009331B1" w:rsidP="009331B1">
      <w:pPr>
        <w:pStyle w:val="Heading1"/>
      </w:pPr>
      <w:bookmarkStart w:id="16" w:name="_Toc87013504"/>
      <w:r>
        <w:t>Write up points</w:t>
      </w:r>
      <w:bookmarkEnd w:id="16"/>
    </w:p>
    <w:p w14:paraId="3AF4CCFF" w14:textId="77777777" w:rsidR="009331B1" w:rsidRDefault="009331B1" w:rsidP="009331B1">
      <w:pPr>
        <w:pStyle w:val="Heading2"/>
      </w:pPr>
      <w:bookmarkStart w:id="17" w:name="_Toc87013505"/>
      <w:r>
        <w:t>Why use AI for a storyteller</w:t>
      </w:r>
      <w:bookmarkEnd w:id="17"/>
      <w:r>
        <w:t xml:space="preserve"> </w:t>
      </w:r>
    </w:p>
    <w:p w14:paraId="5C691D6A" w14:textId="77777777" w:rsidR="009331B1" w:rsidRDefault="009331B1" w:rsidP="009331B1">
      <w:r>
        <w:t>AI has useful applications for storytelling as opposed to hard coding events which could take significantly more time to implement than simply having an AI do it for you although finely crafted storytelling will be lost it adds replayability to the game</w:t>
      </w:r>
    </w:p>
    <w:p w14:paraId="479A4FFD" w14:textId="77777777" w:rsidR="009331B1" w:rsidRDefault="009331B1" w:rsidP="009331B1">
      <w:pPr>
        <w:pStyle w:val="Heading2"/>
      </w:pPr>
      <w:bookmarkStart w:id="18" w:name="_Toc87013506"/>
      <w:r>
        <w:t>How do the AI enhance the player’s interactions?</w:t>
      </w:r>
      <w:bookmarkEnd w:id="18"/>
    </w:p>
    <w:p w14:paraId="05FB66A5" w14:textId="39C7C58B" w:rsidR="009331B1" w:rsidRDefault="009331B1" w:rsidP="009331B1">
      <w:r>
        <w:t xml:space="preserve">The AI would allow the player to achieve a dialog with the game that they otherwise would have in a hardcoded system with the players actions having a direct consequence </w:t>
      </w:r>
    </w:p>
    <w:p w14:paraId="3FF23572" w14:textId="1AC1B403" w:rsidR="009D2E3B" w:rsidRDefault="009D2E3B" w:rsidP="009D2E3B">
      <w:pPr>
        <w:pStyle w:val="Heading1"/>
      </w:pPr>
      <w:bookmarkStart w:id="19" w:name="_Toc87013507"/>
      <w:r>
        <w:t>Possible design ideas</w:t>
      </w:r>
      <w:bookmarkEnd w:id="19"/>
    </w:p>
    <w:p w14:paraId="037F7884" w14:textId="77777777" w:rsidR="009D2E3B" w:rsidRDefault="009D2E3B" w:rsidP="009331B1"/>
    <w:p w14:paraId="3B333505" w14:textId="77777777" w:rsidR="009D2E3B" w:rsidRDefault="009D2E3B" w:rsidP="009331B1"/>
    <w:p w14:paraId="189D713B" w14:textId="77777777" w:rsidR="009331B1" w:rsidRDefault="009331B1" w:rsidP="009331B1"/>
    <w:p w14:paraId="3242CC45" w14:textId="77777777" w:rsidR="009331B1" w:rsidRDefault="009331B1" w:rsidP="00D70BFE">
      <w:pPr>
        <w:spacing w:line="360" w:lineRule="auto"/>
        <w:jc w:val="both"/>
      </w:pPr>
    </w:p>
    <w:p w14:paraId="6912AE0A" w14:textId="77777777" w:rsidR="00BE7AA0" w:rsidRPr="001B1C41" w:rsidRDefault="00BE7AA0" w:rsidP="00D70BFE">
      <w:pPr>
        <w:spacing w:line="360" w:lineRule="auto"/>
        <w:jc w:val="both"/>
      </w:pPr>
    </w:p>
    <w:p w14:paraId="16976AF7" w14:textId="3D71A8C4" w:rsidR="00392C12" w:rsidRPr="00195942" w:rsidRDefault="00392C12" w:rsidP="0030139C">
      <w:pPr>
        <w:pStyle w:val="Heading1"/>
      </w:pPr>
      <w:r>
        <w:br w:type="page"/>
      </w:r>
      <w:bookmarkStart w:id="20" w:name="_Toc87013508"/>
      <w:r w:rsidR="00195942">
        <w:lastRenderedPageBreak/>
        <w:t>Conclusion</w:t>
      </w:r>
      <w:bookmarkEnd w:id="20"/>
      <w:r w:rsidR="00195942">
        <w:t xml:space="preserve"> </w:t>
      </w:r>
      <w:r w:rsidR="00195942">
        <w:br w:type="page"/>
      </w:r>
    </w:p>
    <w:bookmarkStart w:id="21" w:name="_Toc87013509"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21"/>
        </w:p>
        <w:sdt>
          <w:sdtPr>
            <w:id w:val="111145805"/>
            <w:bibliography/>
          </w:sdtPr>
          <w:sdtEndPr/>
          <w:sdtContent>
            <w:p w14:paraId="712C509E" w14:textId="1E5A0AB6" w:rsidR="00392C12" w:rsidRDefault="00392C12" w:rsidP="00D70BFE">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E554A"/>
    <w:rsid w:val="0013715B"/>
    <w:rsid w:val="00141E51"/>
    <w:rsid w:val="00195942"/>
    <w:rsid w:val="001B1C41"/>
    <w:rsid w:val="00210A59"/>
    <w:rsid w:val="00296CDE"/>
    <w:rsid w:val="002B08F2"/>
    <w:rsid w:val="002B5A02"/>
    <w:rsid w:val="002D6D0A"/>
    <w:rsid w:val="002E03AD"/>
    <w:rsid w:val="0030139C"/>
    <w:rsid w:val="00317754"/>
    <w:rsid w:val="003258AB"/>
    <w:rsid w:val="00392C12"/>
    <w:rsid w:val="003A5AC1"/>
    <w:rsid w:val="003C1A1F"/>
    <w:rsid w:val="00422EE0"/>
    <w:rsid w:val="004E26BC"/>
    <w:rsid w:val="00500D91"/>
    <w:rsid w:val="005448B5"/>
    <w:rsid w:val="005B4B4F"/>
    <w:rsid w:val="00663C27"/>
    <w:rsid w:val="00682223"/>
    <w:rsid w:val="00697FE0"/>
    <w:rsid w:val="00711E4E"/>
    <w:rsid w:val="007722AB"/>
    <w:rsid w:val="00820D1D"/>
    <w:rsid w:val="00877E4C"/>
    <w:rsid w:val="00897D9E"/>
    <w:rsid w:val="009147FE"/>
    <w:rsid w:val="00930174"/>
    <w:rsid w:val="009331B1"/>
    <w:rsid w:val="00937983"/>
    <w:rsid w:val="009928BD"/>
    <w:rsid w:val="009975EC"/>
    <w:rsid w:val="009D2E3B"/>
    <w:rsid w:val="00B91141"/>
    <w:rsid w:val="00BE7AA0"/>
    <w:rsid w:val="00BF008C"/>
    <w:rsid w:val="00C221F1"/>
    <w:rsid w:val="00C94FD7"/>
    <w:rsid w:val="00CC1D51"/>
    <w:rsid w:val="00D122DD"/>
    <w:rsid w:val="00D70BFE"/>
    <w:rsid w:val="00DB16A5"/>
    <w:rsid w:val="00DC6D3B"/>
    <w:rsid w:val="00E46230"/>
    <w:rsid w:val="00EC1501"/>
    <w:rsid w:val="00FD0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3"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8" Type="http://schemas.openxmlformats.org/officeDocument/2006/relationships/hyperlink" Target="http://www.journalssystem.com/shagh/Reactive-games-as-an-example-of-extensive-use-of-evocative-narrative-elements-in,132785,0,2.html" TargetMode="External"/><Relationship Id="rId3" Type="http://schemas.openxmlformats.org/officeDocument/2006/relationships/settings" Target="settings.xml"/><Relationship Id="rId21"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7" Type="http://schemas.openxmlformats.org/officeDocument/2006/relationships/image" Target="media/image1.png"/><Relationship Id="rId12" Type="http://schemas.openxmlformats.org/officeDocument/2006/relationships/hyperlink" Target="https://www.cc.gatech.edu/~riedl/pubs/digra09.pdf" TargetMode="External"/><Relationship Id="rId17" Type="http://schemas.openxmlformats.org/officeDocument/2006/relationships/hyperlink" Target="http://ceur-ws.org/Vol-2862/paper25.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eeexplore.ieee.org/stamp/stamp.jsp?tp=&amp;arnumber=1024747" TargetMode="External"/><Relationship Id="rId20" Type="http://schemas.openxmlformats.org/officeDocument/2006/relationships/hyperlink" Target="https://www.researchgate.net/publication/337325308_Evaluating_AI-Based_Games_through_Retellings/link/5dd283bd299bf1b74b4b86ac/download" TargetMode="External"/><Relationship Id="rId1" Type="http://schemas.openxmlformats.org/officeDocument/2006/relationships/customXml" Target="../customXml/item1.xml"/><Relationship Id="rId6" Type="http://schemas.openxmlformats.org/officeDocument/2006/relationships/hyperlink" Target="https://fivethirtyeight.com/features/some-like-it-bot/" TargetMode="External"/><Relationship Id="rId11" Type="http://schemas.openxmlformats.org/officeDocument/2006/relationships/hyperlink" Target="https://ieeexplore.ieee.org/abstract/document/7439785" TargetMode="External"/><Relationship Id="rId24" Type="http://schemas.openxmlformats.org/officeDocument/2006/relationships/fontTable" Target="fontTable.xml"/><Relationship Id="rId5" Type="http://schemas.openxmlformats.org/officeDocument/2006/relationships/hyperlink" Target="http://www.bay12games.com/dwarves/" TargetMode="External"/><Relationship Id="rId15" Type="http://schemas.openxmlformats.org/officeDocument/2006/relationships/hyperlink" Target="https://ojs.aaai.org/index.php/AIIDE/article/view/13046/12894" TargetMode="External"/><Relationship Id="rId23" Type="http://schemas.openxmlformats.org/officeDocument/2006/relationships/hyperlink" Target="https://www.cc.gatech.edu/~riedl/pubs/riedl-ai4games.pdf" TargetMode="External"/><Relationship Id="rId10" Type="http://schemas.openxmlformats.org/officeDocument/2006/relationships/hyperlink" Target="https://stars.library.ucf.edu/elo2020/asynchronous/proceedingspapers/10/" TargetMode="External"/><Relationship Id="rId19" Type="http://schemas.openxmlformats.org/officeDocument/2006/relationships/hyperlink" Target="https://dl.acm.org/doi/pdf/10.1145/3102071.3110574" TargetMode="External"/><Relationship Id="rId4" Type="http://schemas.openxmlformats.org/officeDocument/2006/relationships/webSettings" Target="webSettings.xml"/><Relationship Id="rId9" Type="http://schemas.openxmlformats.org/officeDocument/2006/relationships/hyperlink" Target="http://www.journalssystem.com/shagh/Reactive-games-as-an-example-of-extensive-use-of-evocative-narrative-elements-in,132785,0,2.html" TargetMode="External"/><Relationship Id="rId14" Type="http://schemas.openxmlformats.org/officeDocument/2006/relationships/hyperlink" Target="http://project.jacobgarbe.com/simulation-of-history-and-recursive-narrative-scaffolding/" TargetMode="External"/><Relationship Id="rId22" Type="http://schemas.openxmlformats.org/officeDocument/2006/relationships/hyperlink" Target="https://www.researchgate.net/publication/221594595_Characters_in_Search_of_an_Author_AI-Based_Virtual_Storyt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s>
</file>

<file path=customXml/itemProps1.xml><?xml version="1.0" encoding="utf-8"?>
<ds:datastoreItem xmlns:ds="http://schemas.openxmlformats.org/officeDocument/2006/customXml" ds:itemID="{9FD9E464-485E-48DA-B20D-EA64B50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2</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Isaac</dc:creator>
  <cp:keywords/>
  <dc:description/>
  <cp:lastModifiedBy>DUNN Isaac</cp:lastModifiedBy>
  <cp:revision>28</cp:revision>
  <dcterms:created xsi:type="dcterms:W3CDTF">2021-10-25T11:51:00Z</dcterms:created>
  <dcterms:modified xsi:type="dcterms:W3CDTF">2021-11-26T11:51:00Z</dcterms:modified>
</cp:coreProperties>
</file>